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A891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57E23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79C8DD4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57E23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14:paraId="0BF9DEFA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BEBD1F3" w14:textId="77777777" w:rsidR="00E129B5" w:rsidRPr="00257E23" w:rsidRDefault="00E129B5" w:rsidP="00E129B5">
      <w:pPr>
        <w:spacing w:line="240" w:lineRule="auto"/>
        <w:rPr>
          <w:rFonts w:eastAsia="Times New Roman"/>
          <w:b/>
          <w:sz w:val="36"/>
          <w:szCs w:val="28"/>
          <w:lang w:eastAsia="ru-RU"/>
        </w:rPr>
      </w:pPr>
    </w:p>
    <w:p w14:paraId="70E2026F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257E23">
        <w:rPr>
          <w:rFonts w:eastAsia="Times New Roman"/>
          <w:b/>
          <w:szCs w:val="28"/>
          <w:lang w:eastAsia="ru-RU"/>
        </w:rPr>
        <w:t xml:space="preserve">Кафедра </w:t>
      </w:r>
      <w:r w:rsidRPr="00257E23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29844E24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3B6919F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FD52BC" w14:textId="77777777" w:rsidR="00E129B5" w:rsidRPr="00257E23" w:rsidRDefault="00E129B5" w:rsidP="00E129B5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1A5BC533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DA8F345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5896B51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3E6E6AE" w14:textId="77777777" w:rsidR="00E129B5" w:rsidRPr="00257E23" w:rsidRDefault="00E129B5" w:rsidP="00E129B5">
      <w:pPr>
        <w:jc w:val="center"/>
        <w:rPr>
          <w:szCs w:val="28"/>
        </w:rPr>
      </w:pPr>
      <w:r w:rsidRPr="00257E23">
        <w:rPr>
          <w:rFonts w:eastAsia="Times New Roman"/>
          <w:b/>
          <w:szCs w:val="28"/>
          <w:lang w:eastAsia="ru-RU"/>
        </w:rPr>
        <w:t>Дисциплина:</w:t>
      </w:r>
      <w:r w:rsidRPr="00257E23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Методы оптимизации</w:t>
      </w:r>
    </w:p>
    <w:p w14:paraId="2C2C7C66" w14:textId="77777777" w:rsidR="00E129B5" w:rsidRPr="00257E23" w:rsidRDefault="00E129B5" w:rsidP="00E129B5">
      <w:pPr>
        <w:rPr>
          <w:szCs w:val="28"/>
        </w:rPr>
      </w:pPr>
    </w:p>
    <w:p w14:paraId="41AD3111" w14:textId="77777777" w:rsidR="00E129B5" w:rsidRPr="00257E23" w:rsidRDefault="00E129B5" w:rsidP="00E129B5">
      <w:pPr>
        <w:rPr>
          <w:szCs w:val="28"/>
        </w:rPr>
      </w:pPr>
    </w:p>
    <w:p w14:paraId="2C40351D" w14:textId="77777777" w:rsidR="00E129B5" w:rsidRPr="00257E23" w:rsidRDefault="00E129B5" w:rsidP="00E129B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57E23">
        <w:rPr>
          <w:szCs w:val="28"/>
        </w:rPr>
        <w:t xml:space="preserve"> </w:t>
      </w:r>
      <w:r w:rsidRPr="00257E23">
        <w:rPr>
          <w:szCs w:val="28"/>
        </w:rPr>
        <w:br/>
      </w:r>
      <w:r w:rsidRPr="00257E23"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>
        <w:rPr>
          <w:rFonts w:eastAsia="Times New Roman"/>
          <w:b/>
          <w:szCs w:val="28"/>
          <w:lang w:eastAsia="ru-RU"/>
        </w:rPr>
        <w:t>2</w:t>
      </w:r>
      <w:r w:rsidRPr="00257E23">
        <w:rPr>
          <w:szCs w:val="28"/>
        </w:rPr>
        <w:br/>
      </w:r>
    </w:p>
    <w:p w14:paraId="36426E81" w14:textId="77777777" w:rsidR="00E129B5" w:rsidRDefault="00E129B5" w:rsidP="00E129B5">
      <w:pPr>
        <w:pStyle w:val="ac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ЫЕ МЕТОДЫ ПОИСКА УСЛОВНОГО ЭКСТРЕМУМА</w:t>
      </w:r>
    </w:p>
    <w:p w14:paraId="2D9623F4" w14:textId="77777777" w:rsidR="00E129B5" w:rsidRPr="00EF05B5" w:rsidRDefault="00E129B5" w:rsidP="00E129B5">
      <w:pPr>
        <w:pStyle w:val="ac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 ШТРАФОВ</w:t>
      </w:r>
    </w:p>
    <w:p w14:paraId="73EE205A" w14:textId="77777777" w:rsidR="00E129B5" w:rsidRPr="00257E23" w:rsidRDefault="00E129B5" w:rsidP="00E129B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15C1F4C" w14:textId="77777777" w:rsidR="00E129B5" w:rsidRPr="00257E23" w:rsidRDefault="00E129B5" w:rsidP="00E129B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29712A" w14:textId="77777777" w:rsidR="00E129B5" w:rsidRPr="00257E23" w:rsidRDefault="00E129B5" w:rsidP="00E129B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EE727D5" w14:textId="77777777" w:rsidR="00E129B5" w:rsidRPr="00257E23" w:rsidRDefault="00E129B5" w:rsidP="00E129B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EFEC79" w14:textId="77777777" w:rsidR="00E129B5" w:rsidRPr="00257E23" w:rsidRDefault="00E129B5" w:rsidP="00E129B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E129B5" w:rsidRPr="00257E23" w14:paraId="0D7975FF" w14:textId="77777777" w:rsidTr="00B84D45">
        <w:tc>
          <w:tcPr>
            <w:tcW w:w="2093" w:type="dxa"/>
            <w:vAlign w:val="center"/>
            <w:hideMark/>
          </w:tcPr>
          <w:p w14:paraId="534FAC7B" w14:textId="77777777" w:rsidR="00E129B5" w:rsidRPr="00257E23" w:rsidRDefault="00E129B5" w:rsidP="00B84D45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57E23">
              <w:rPr>
                <w:rFonts w:eastAsia="Times New Roman"/>
                <w:sz w:val="24"/>
                <w:szCs w:val="24"/>
                <w:lang w:eastAsia="ru-RU"/>
              </w:rPr>
              <w:t>Группа МКН-</w:t>
            </w:r>
            <w:r w:rsidRPr="00257E23">
              <w:rPr>
                <w:rFonts w:eastAsia="Times New Roman"/>
                <w:sz w:val="24"/>
                <w:szCs w:val="24"/>
                <w:lang w:val="en-US" w:eastAsia="ru-RU"/>
              </w:rPr>
              <w:t>4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D250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7E23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9028F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7E23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E3F7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7E23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6787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7E23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E129B5" w:rsidRPr="00257E23" w14:paraId="464F10ED" w14:textId="77777777" w:rsidTr="00B84D45">
        <w:tc>
          <w:tcPr>
            <w:tcW w:w="2093" w:type="dxa"/>
            <w:vAlign w:val="center"/>
            <w:hideMark/>
          </w:tcPr>
          <w:p w14:paraId="07B063D9" w14:textId="77777777" w:rsidR="00E129B5" w:rsidRPr="00257E23" w:rsidRDefault="00E129B5" w:rsidP="00B84D45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7E23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335C1" w14:textId="44D24BEB" w:rsidR="00E129B5" w:rsidRPr="00B84D45" w:rsidRDefault="00B84D4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ротин А.Е.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1F040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9780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D196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29B5" w:rsidRPr="00257E23" w14:paraId="057195C5" w14:textId="77777777" w:rsidTr="00B84D45">
        <w:tc>
          <w:tcPr>
            <w:tcW w:w="2093" w:type="dxa"/>
            <w:vAlign w:val="center"/>
            <w:hideMark/>
          </w:tcPr>
          <w:p w14:paraId="62493F18" w14:textId="77777777" w:rsidR="00E129B5" w:rsidRPr="00257E23" w:rsidRDefault="00E129B5" w:rsidP="00B84D45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57E23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6643F" w14:textId="77777777" w:rsidR="00E129B5" w:rsidRPr="00CE3A3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закова Т.Г.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8746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5FB8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0722" w14:textId="77777777" w:rsidR="00E129B5" w:rsidRPr="00257E23" w:rsidRDefault="00E129B5" w:rsidP="00B84D45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18B6820" w14:textId="77777777" w:rsidR="00E129B5" w:rsidRPr="00257E23" w:rsidRDefault="00E129B5" w:rsidP="00E129B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C26915C" w14:textId="77777777" w:rsidR="00E129B5" w:rsidRPr="00257E23" w:rsidRDefault="00E129B5" w:rsidP="00E129B5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3EA3221B" w14:textId="77777777" w:rsidR="00E129B5" w:rsidRPr="00257E23" w:rsidRDefault="00E129B5" w:rsidP="00E129B5">
      <w:pPr>
        <w:jc w:val="center"/>
        <w:rPr>
          <w:rFonts w:eastAsia="Times New Roman"/>
          <w:b/>
          <w:szCs w:val="28"/>
          <w:lang w:eastAsia="ru-RU"/>
        </w:rPr>
      </w:pPr>
      <w:r w:rsidRPr="00257E23">
        <w:rPr>
          <w:rFonts w:eastAsia="Times New Roman"/>
          <w:b/>
          <w:szCs w:val="28"/>
          <w:lang w:eastAsia="ru-RU"/>
        </w:rPr>
        <w:t>Уфа 202</w:t>
      </w:r>
      <w:r>
        <w:rPr>
          <w:rFonts w:eastAsia="Times New Roman"/>
          <w:b/>
          <w:szCs w:val="28"/>
          <w:lang w:eastAsia="ru-RU"/>
        </w:rPr>
        <w:t>2</w:t>
      </w:r>
    </w:p>
    <w:p w14:paraId="28745169" w14:textId="77777777" w:rsidR="00451B9C" w:rsidRPr="00710EB5" w:rsidRDefault="00893588" w:rsidP="00E129B5">
      <w:pPr>
        <w:pageBreakBefore/>
        <w:spacing w:line="360" w:lineRule="auto"/>
        <w:ind w:firstLine="567"/>
        <w:jc w:val="both"/>
      </w:pPr>
      <w:r>
        <w:rPr>
          <w:b/>
          <w:szCs w:val="28"/>
        </w:rPr>
        <w:lastRenderedPageBreak/>
        <w:t>Цель</w:t>
      </w:r>
      <w:r w:rsidR="002823EA">
        <w:rPr>
          <w:b/>
          <w:szCs w:val="28"/>
        </w:rPr>
        <w:t>:</w:t>
      </w:r>
      <w:r w:rsidR="002823EA">
        <w:rPr>
          <w:szCs w:val="28"/>
        </w:rPr>
        <w:t xml:space="preserve"> </w:t>
      </w:r>
      <w:r w:rsidR="00E83BFE">
        <w:t xml:space="preserve">приобретение навыков </w:t>
      </w:r>
      <w:r w:rsidR="00486ABF">
        <w:t>численного решения задач поиска условного экстремума действительной функции</w:t>
      </w:r>
      <w:r w:rsidR="00710EB5" w:rsidRPr="00710EB5">
        <w:t>.</w:t>
      </w:r>
    </w:p>
    <w:p w14:paraId="1163F0C7" w14:textId="77777777" w:rsidR="00451B9C" w:rsidRDefault="00451B9C" w:rsidP="0014659E">
      <w:pPr>
        <w:spacing w:line="360" w:lineRule="auto"/>
        <w:ind w:firstLine="567"/>
        <w:jc w:val="both"/>
      </w:pPr>
    </w:p>
    <w:p w14:paraId="4218CEA5" w14:textId="77777777" w:rsidR="00451B9C" w:rsidRDefault="005C248F" w:rsidP="0014659E">
      <w:pPr>
        <w:spacing w:after="120" w:line="360" w:lineRule="auto"/>
        <w:ind w:firstLine="567"/>
        <w:jc w:val="both"/>
        <w:rPr>
          <w:szCs w:val="28"/>
          <w:u w:val="single"/>
        </w:rPr>
      </w:pPr>
      <w:r>
        <w:rPr>
          <w:b/>
          <w:szCs w:val="28"/>
        </w:rPr>
        <w:t>Задание</w:t>
      </w:r>
    </w:p>
    <w:p w14:paraId="4CBC6D4D" w14:textId="77777777" w:rsidR="006D44B1" w:rsidRPr="00486ABF" w:rsidRDefault="00486ABF" w:rsidP="0014659E">
      <w:pPr>
        <w:tabs>
          <w:tab w:val="clear" w:pos="708"/>
          <w:tab w:val="left" w:pos="567"/>
        </w:tabs>
        <w:spacing w:line="360" w:lineRule="auto"/>
        <w:jc w:val="both"/>
        <w:rPr>
          <w:rFonts w:eastAsiaTheme="minorEastAsia"/>
          <w:szCs w:val="28"/>
          <w:u w:val="single"/>
        </w:rPr>
      </w:pPr>
      <w:r>
        <w:rPr>
          <w:rFonts w:eastAsiaTheme="minorEastAsia"/>
          <w:szCs w:val="28"/>
        </w:rPr>
        <w:tab/>
      </w:r>
      <w:r w:rsidRPr="00486ABF">
        <w:rPr>
          <w:rFonts w:eastAsiaTheme="minorEastAsia"/>
          <w:szCs w:val="28"/>
        </w:rPr>
        <w:t>Рассмотрим задачу</w:t>
      </w:r>
      <w:r w:rsidR="00E83BFE" w:rsidRPr="00486ABF">
        <w:rPr>
          <w:rFonts w:eastAsiaTheme="minorEastAsia"/>
          <w:szCs w:val="28"/>
        </w:rPr>
        <w:t xml:space="preserve"> </w:t>
      </w:r>
      <w:r w:rsidRPr="00486ABF">
        <w:rPr>
          <w:rFonts w:eastAsiaTheme="minorEastAsia"/>
          <w:szCs w:val="28"/>
        </w:rPr>
        <w:t xml:space="preserve">поиска минимума функции </w:t>
      </w:r>
      <m:oMath>
        <m:r>
          <w:rPr>
            <w:rFonts w:ascii="Cambria Math" w:eastAsiaTheme="minorEastAsia" w:hAnsi="Cambria Math"/>
            <w:szCs w:val="28"/>
          </w:rPr>
          <m:t>f:D→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</w:p>
    <w:p w14:paraId="73BA093F" w14:textId="1259B192" w:rsidR="00E83BFE" w:rsidRPr="00486ABF" w:rsidRDefault="00486ABF" w:rsidP="0014659E">
      <w:pPr>
        <w:tabs>
          <w:tab w:val="clear" w:pos="708"/>
          <w:tab w:val="left" w:pos="851"/>
        </w:tabs>
        <w:spacing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Cs w:val="28"/>
            </w:rPr>
            <m:t>f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→min, x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∈D.             (1.1)</m:t>
          </m:r>
        </m:oMath>
      </m:oMathPara>
    </w:p>
    <w:p w14:paraId="4301B3C4" w14:textId="77777777" w:rsidR="00486ABF" w:rsidRDefault="00486ABF" w:rsidP="0014659E">
      <w:pPr>
        <w:tabs>
          <w:tab w:val="clear" w:pos="708"/>
          <w:tab w:val="left" w:pos="567"/>
        </w:tabs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Множество допустимых решений </w:t>
      </w:r>
      <m:oMath>
        <m:r>
          <w:rPr>
            <w:rFonts w:ascii="Cambria Math" w:eastAsiaTheme="minorEastAsia" w:hAnsi="Cambria Math"/>
            <w:szCs w:val="28"/>
          </w:rPr>
          <m:t>D⊂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  <w:r>
        <w:rPr>
          <w:rFonts w:eastAsiaTheme="minorEastAsia"/>
          <w:szCs w:val="28"/>
        </w:rPr>
        <w:t xml:space="preserve"> задается следующими условиями:</w:t>
      </w:r>
    </w:p>
    <w:p w14:paraId="335A460A" w14:textId="00A47140" w:rsidR="00486ABF" w:rsidRPr="00486ABF" w:rsidRDefault="00B84D45" w:rsidP="0014659E">
      <w:pPr>
        <w:tabs>
          <w:tab w:val="clear" w:pos="708"/>
          <w:tab w:val="left" w:pos="851"/>
        </w:tabs>
        <w:spacing w:line="360" w:lineRule="auto"/>
        <w:ind w:left="426"/>
        <w:jc w:val="both"/>
        <w:rPr>
          <w:rFonts w:eastAsiaTheme="minorEastAsia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5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7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.    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 xml:space="preserve">                                    (1.2)</m:t>
              </m:r>
            </m:e>
          </m:d>
        </m:oMath>
      </m:oMathPara>
    </w:p>
    <w:p w14:paraId="293DAD53" w14:textId="77777777" w:rsidR="0099378F" w:rsidRDefault="00834DEB" w:rsidP="0014659E">
      <w:pPr>
        <w:pStyle w:val="aa"/>
        <w:numPr>
          <w:ilvl w:val="0"/>
          <w:numId w:val="1"/>
        </w:numPr>
        <w:tabs>
          <w:tab w:val="clear" w:pos="708"/>
          <w:tab w:val="left" w:pos="851"/>
        </w:tabs>
        <w:spacing w:after="120" w:line="360" w:lineRule="auto"/>
        <w:ind w:left="426" w:hanging="426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йти </w:t>
      </w:r>
      <w:r w:rsidR="00486ABF">
        <w:rPr>
          <w:rFonts w:eastAsiaTheme="minorEastAsia"/>
          <w:szCs w:val="28"/>
        </w:rPr>
        <w:t>решение поставленной задачи условной оптимиза</w:t>
      </w:r>
      <w:r w:rsidR="0099378F">
        <w:rPr>
          <w:rFonts w:eastAsiaTheme="minorEastAsia"/>
          <w:szCs w:val="28"/>
        </w:rPr>
        <w:t>ции, используя теоремы о необход</w:t>
      </w:r>
      <w:r w:rsidR="00486ABF">
        <w:rPr>
          <w:rFonts w:eastAsiaTheme="minorEastAsia"/>
          <w:szCs w:val="28"/>
        </w:rPr>
        <w:t>имых и до</w:t>
      </w:r>
      <w:r w:rsidR="0099378F">
        <w:rPr>
          <w:rFonts w:eastAsiaTheme="minorEastAsia"/>
          <w:szCs w:val="28"/>
        </w:rPr>
        <w:t>статочных условиях.</w:t>
      </w:r>
    </w:p>
    <w:p w14:paraId="3E2F0BC4" w14:textId="77777777" w:rsidR="0099378F" w:rsidRDefault="0099378F" w:rsidP="0014659E">
      <w:pPr>
        <w:pStyle w:val="aa"/>
        <w:numPr>
          <w:ilvl w:val="0"/>
          <w:numId w:val="1"/>
        </w:numPr>
        <w:tabs>
          <w:tab w:val="clear" w:pos="708"/>
          <w:tab w:val="left" w:pos="851"/>
        </w:tabs>
        <w:spacing w:after="120" w:line="360" w:lineRule="auto"/>
        <w:ind w:left="426" w:hanging="426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йти решение задачи безусловной оптимизации для заданной целевой функции в пакете </w:t>
      </w:r>
      <w:r>
        <w:rPr>
          <w:rFonts w:eastAsiaTheme="minorEastAsia"/>
          <w:szCs w:val="28"/>
          <w:lang w:val="en-US"/>
        </w:rPr>
        <w:t>Maple</w:t>
      </w:r>
      <w:r w:rsidRPr="0099378F"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  <w:lang w:val="en-US"/>
        </w:rPr>
        <w:t>Optimization</w:t>
      </w:r>
      <w:r w:rsidRPr="0099378F">
        <w:rPr>
          <w:rFonts w:eastAsiaTheme="minorEastAsia"/>
          <w:szCs w:val="28"/>
        </w:rPr>
        <w:t>).</w:t>
      </w:r>
    </w:p>
    <w:p w14:paraId="2DE3240A" w14:textId="5FC3287F" w:rsidR="00451B9C" w:rsidRPr="0099378F" w:rsidRDefault="0099378F" w:rsidP="0014659E">
      <w:pPr>
        <w:pStyle w:val="aa"/>
        <w:numPr>
          <w:ilvl w:val="0"/>
          <w:numId w:val="1"/>
        </w:numPr>
        <w:tabs>
          <w:tab w:val="clear" w:pos="708"/>
          <w:tab w:val="left" w:pos="851"/>
        </w:tabs>
        <w:spacing w:after="120" w:line="360" w:lineRule="auto"/>
        <w:ind w:left="426" w:hanging="426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йти </w:t>
      </w:r>
      <w:r w:rsidR="00834DEB" w:rsidRPr="0099378F">
        <w:rPr>
          <w:rFonts w:eastAsiaTheme="minorEastAsia"/>
          <w:szCs w:val="28"/>
        </w:rPr>
        <w:t xml:space="preserve">приближенное решение задачи </w:t>
      </w:r>
      <w:r>
        <w:rPr>
          <w:rFonts w:eastAsiaTheme="minorEastAsia"/>
          <w:szCs w:val="28"/>
        </w:rPr>
        <w:t>согласно варианту методом штрафов,</w:t>
      </w:r>
      <w:r w:rsidR="00834DEB" w:rsidRPr="0099378F">
        <w:rPr>
          <w:rFonts w:eastAsiaTheme="minorEastAsia"/>
          <w:szCs w:val="28"/>
        </w:rPr>
        <w:t xml:space="preserve"> с заданной точностью </w:t>
      </w:r>
      <m:oMath>
        <m:r>
          <w:rPr>
            <w:rFonts w:ascii="Cambria Math" w:eastAsiaTheme="minorEastAsia" w:hAnsi="Cambria Math"/>
            <w:szCs w:val="28"/>
          </w:rPr>
          <m:t>ε=0.</m:t>
        </m:r>
        <m:r>
          <w:rPr>
            <w:rFonts w:ascii="Cambria Math" w:eastAsiaTheme="minorEastAsia" w:hAnsi="Cambria Math"/>
            <w:szCs w:val="28"/>
          </w:rPr>
          <m:t>0</m:t>
        </m:r>
        <m:r>
          <w:rPr>
            <w:rFonts w:ascii="Cambria Math" w:eastAsiaTheme="minorEastAsia" w:hAnsi="Cambria Math"/>
            <w:szCs w:val="28"/>
          </w:rPr>
          <m:t>01</m:t>
        </m:r>
      </m:oMath>
      <w:r>
        <w:rPr>
          <w:rFonts w:eastAsiaTheme="minorEastAsia"/>
          <w:szCs w:val="28"/>
        </w:rPr>
        <w:t>.</w:t>
      </w:r>
    </w:p>
    <w:p w14:paraId="7DEA5232" w14:textId="77777777" w:rsidR="00834DEB" w:rsidRPr="00834DEB" w:rsidRDefault="00F81673" w:rsidP="0014659E">
      <w:pPr>
        <w:pStyle w:val="aa"/>
        <w:numPr>
          <w:ilvl w:val="0"/>
          <w:numId w:val="1"/>
        </w:numPr>
        <w:tabs>
          <w:tab w:val="clear" w:pos="708"/>
          <w:tab w:val="left" w:pos="851"/>
        </w:tabs>
        <w:spacing w:before="120" w:after="120" w:line="360" w:lineRule="auto"/>
        <w:ind w:left="426" w:hanging="426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вести анализ найденного приближенного решения (является ли стационарная точка точкой экстремума).</w:t>
      </w:r>
    </w:p>
    <w:p w14:paraId="21603BB5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03DF45D5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27869CE6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723DF6F2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4E37A87C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48477F94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79F62522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72FB776B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34213DA1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7A4629C5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70BD5410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2A4EE06D" w14:textId="77777777" w:rsidR="006D44B1" w:rsidRDefault="006D44B1" w:rsidP="0014659E">
      <w:pPr>
        <w:pStyle w:val="aa"/>
        <w:tabs>
          <w:tab w:val="clear" w:pos="708"/>
          <w:tab w:val="left" w:pos="851"/>
        </w:tabs>
        <w:spacing w:line="360" w:lineRule="auto"/>
        <w:ind w:left="426"/>
        <w:jc w:val="both"/>
        <w:rPr>
          <w:szCs w:val="28"/>
        </w:rPr>
      </w:pPr>
    </w:p>
    <w:p w14:paraId="2F047DC1" w14:textId="77777777" w:rsidR="00C024FB" w:rsidRDefault="008D0DC3" w:rsidP="008D0DC3">
      <w:pPr>
        <w:pStyle w:val="1"/>
        <w:tabs>
          <w:tab w:val="clear" w:pos="708"/>
          <w:tab w:val="left" w:pos="360"/>
        </w:tabs>
        <w:spacing w:before="240" w:after="240" w:line="360" w:lineRule="auto"/>
      </w:pPr>
      <w:r>
        <w:rPr>
          <w:sz w:val="32"/>
        </w:rPr>
        <w:lastRenderedPageBreak/>
        <w:t>1 ТЕОРЕТИЧЕСКИЙ МАТЕРИАЛ</w:t>
      </w:r>
    </w:p>
    <w:p w14:paraId="5A592BE1" w14:textId="77777777" w:rsidR="000016DF" w:rsidRPr="0099378F" w:rsidRDefault="00B75252" w:rsidP="001B6587">
      <w:pPr>
        <w:pStyle w:val="3"/>
        <w:spacing w:before="240" w:after="240" w:line="360" w:lineRule="auto"/>
        <w:ind w:firstLine="709"/>
        <w:jc w:val="both"/>
        <w:rPr>
          <w:b/>
          <w:u w:val="none"/>
        </w:rPr>
      </w:pPr>
      <w:r w:rsidRPr="0099378F">
        <w:rPr>
          <w:b/>
          <w:bCs w:val="0"/>
          <w:u w:val="none"/>
        </w:rPr>
        <w:t>1.</w:t>
      </w:r>
      <w:r w:rsidR="00577476" w:rsidRPr="0099378F">
        <w:rPr>
          <w:b/>
          <w:u w:val="none"/>
        </w:rPr>
        <w:t>1</w:t>
      </w:r>
      <w:r w:rsidRPr="0099378F">
        <w:rPr>
          <w:b/>
          <w:u w:val="none"/>
        </w:rPr>
        <w:t xml:space="preserve"> </w:t>
      </w:r>
      <w:r w:rsidR="00AC3934">
        <w:rPr>
          <w:b/>
          <w:u w:val="none"/>
        </w:rPr>
        <w:t>КОМБИНИРОВАННЫЙ МЕТОД ШТРАФНЫХ ФУНКЦИЙ</w:t>
      </w:r>
    </w:p>
    <w:p w14:paraId="29F53D9E" w14:textId="5CF57643" w:rsidR="004B4854" w:rsidRDefault="007B5ACC" w:rsidP="001B6587">
      <w:pPr>
        <w:tabs>
          <w:tab w:val="clear" w:pos="708"/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В данном методе для ограничений типа равенств используется метод внешних штрафов.</w:t>
      </w:r>
    </w:p>
    <w:p w14:paraId="404998EF" w14:textId="77777777" w:rsidR="007B5ACC" w:rsidRDefault="007B5ACC" w:rsidP="001B6587">
      <w:pPr>
        <w:pStyle w:val="aa"/>
        <w:numPr>
          <w:ilvl w:val="0"/>
          <w:numId w:val="25"/>
        </w:num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>Зададим следующие значения:</w:t>
      </w:r>
    </w:p>
    <w:p w14:paraId="627CEE0D" w14:textId="77777777" w:rsidR="007B5ACC" w:rsidRPr="007B5ACC" w:rsidRDefault="007B5ACC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размерность вектора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>
        <w:rPr>
          <w:szCs w:val="28"/>
          <w:lang w:val="en-US"/>
        </w:rPr>
        <w:t>;</w:t>
      </w:r>
    </w:p>
    <w:p w14:paraId="6DC551C5" w14:textId="77777777" w:rsidR="007B5ACC" w:rsidRPr="007B5ACC" w:rsidRDefault="007B5ACC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  <w:lang w:val="en-US"/>
        </w:rPr>
        <w:t xml:space="preserve"> – </w:t>
      </w:r>
      <w:r>
        <w:rPr>
          <w:szCs w:val="28"/>
        </w:rPr>
        <w:t>число ограничений-равенств;</w:t>
      </w:r>
    </w:p>
    <w:p w14:paraId="45DEE5BB" w14:textId="77777777" w:rsidR="007B5ACC" w:rsidRPr="007B5ACC" w:rsidRDefault="007B5ACC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>
        <w:rPr>
          <w:szCs w:val="28"/>
        </w:rPr>
        <w:t xml:space="preserve"> – число всех ограничений;</w:t>
      </w:r>
    </w:p>
    <w:p w14:paraId="132017D2" w14:textId="77777777" w:rsidR="007B5ACC" w:rsidRPr="007B5ACC" w:rsidRDefault="00B84D45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  <w:r w:rsidR="007B5ACC">
        <w:rPr>
          <w:szCs w:val="28"/>
        </w:rPr>
        <w:t xml:space="preserve"> – точность решения задачи;</w:t>
      </w:r>
    </w:p>
    <w:p w14:paraId="513E8172" w14:textId="77777777" w:rsidR="007B5ACC" w:rsidRPr="007B5ACC" w:rsidRDefault="00B84D45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7B5ACC">
        <w:rPr>
          <w:szCs w:val="28"/>
        </w:rPr>
        <w:t xml:space="preserve"> – точность решения задачи безусловной минимизации;</w:t>
      </w:r>
    </w:p>
    <w:p w14:paraId="65F8C80E" w14:textId="77777777" w:rsidR="007B5ACC" w:rsidRPr="007B5ACC" w:rsidRDefault="007B5ACC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0</m:t>
        </m:r>
      </m:oMath>
      <w:r>
        <w:rPr>
          <w:szCs w:val="28"/>
        </w:rPr>
        <w:t xml:space="preserve"> – номер итерации;</w:t>
      </w:r>
    </w:p>
    <w:p w14:paraId="141FB288" w14:textId="77777777" w:rsidR="007B5ACC" w:rsidRPr="007B5ACC" w:rsidRDefault="00B84D45" w:rsidP="001B6587">
      <w:pPr>
        <w:pStyle w:val="aa"/>
        <w:tabs>
          <w:tab w:val="clear" w:pos="708"/>
          <w:tab w:val="left" w:pos="1276"/>
        </w:tabs>
        <w:spacing w:line="360" w:lineRule="auto"/>
        <w:ind w:left="1276" w:hanging="850"/>
        <w:jc w:val="both"/>
        <w:rPr>
          <w:i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</m:oMath>
      <w:r w:rsidR="007B5ACC">
        <w:rPr>
          <w:szCs w:val="28"/>
        </w:rPr>
        <w:t xml:space="preserve"> – начальное приближение для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7B5ACC" w:rsidRPr="007B5ACC">
        <w:rPr>
          <w:szCs w:val="28"/>
        </w:rPr>
        <w:t xml:space="preserve">, </w:t>
      </w:r>
      <w:r w:rsidR="007B5ACC">
        <w:rPr>
          <w:szCs w:val="28"/>
        </w:rPr>
        <w:t xml:space="preserve">задается так, чтобы строго выполнялись ограничения типа неравенст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&lt;0, j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m+1,l</m:t>
            </m:r>
          </m:e>
        </m:acc>
      </m:oMath>
      <w:r w:rsidR="007B5ACC" w:rsidRPr="007B5ACC">
        <w:rPr>
          <w:szCs w:val="28"/>
        </w:rPr>
        <w:t>;</w:t>
      </w:r>
    </w:p>
    <w:p w14:paraId="1F10BF09" w14:textId="77777777" w:rsidR="007B5ACC" w:rsidRPr="007B5ACC" w:rsidRDefault="00B84D45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  <m:r>
          <w:rPr>
            <w:rFonts w:ascii="Cambria Math" w:hAnsi="Cambria Math"/>
            <w:szCs w:val="28"/>
          </w:rPr>
          <m:t>&gt;0</m:t>
        </m:r>
      </m:oMath>
      <w:r w:rsidR="007B5ACC" w:rsidRPr="007B5ACC">
        <w:rPr>
          <w:szCs w:val="28"/>
        </w:rPr>
        <w:t xml:space="preserve"> – </w:t>
      </w:r>
      <w:r w:rsidR="007B5ACC">
        <w:rPr>
          <w:szCs w:val="28"/>
        </w:rPr>
        <w:t xml:space="preserve">начальное значение параметра штрафа, обычно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  <m:r>
          <w:rPr>
            <w:rFonts w:ascii="Cambria Math" w:hAnsi="Cambria Math"/>
            <w:szCs w:val="28"/>
          </w:rPr>
          <m:t>=1;10;100</m:t>
        </m:r>
      </m:oMath>
      <w:r w:rsidR="007B5ACC" w:rsidRPr="007B5ACC">
        <w:rPr>
          <w:szCs w:val="28"/>
        </w:rPr>
        <w:t>;</w:t>
      </w:r>
    </w:p>
    <w:p w14:paraId="607D7583" w14:textId="0FB4FEBD" w:rsidR="007B5ACC" w:rsidRDefault="00B84D45" w:rsidP="001B6587">
      <w:pPr>
        <w:pStyle w:val="aa"/>
        <w:tabs>
          <w:tab w:val="clear" w:pos="708"/>
          <w:tab w:val="left" w:pos="426"/>
        </w:tabs>
        <w:spacing w:line="360" w:lineRule="auto"/>
        <w:ind w:left="426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С&gt;0</m:t>
        </m:r>
      </m:oMath>
      <w:r w:rsidR="007B5ACC" w:rsidRPr="007B5ACC">
        <w:rPr>
          <w:szCs w:val="28"/>
        </w:rPr>
        <w:t xml:space="preserve"> – </w:t>
      </w:r>
      <w:r w:rsidR="007B5ACC">
        <w:rPr>
          <w:szCs w:val="28"/>
        </w:rPr>
        <w:t>число для увеличения параметра штрафа.</w:t>
      </w:r>
    </w:p>
    <w:p w14:paraId="48121A1A" w14:textId="77777777" w:rsidR="007B5ACC" w:rsidRPr="007B5ACC" w:rsidRDefault="007B5ACC" w:rsidP="001B6587">
      <w:pPr>
        <w:pStyle w:val="aa"/>
        <w:numPr>
          <w:ilvl w:val="0"/>
          <w:numId w:val="25"/>
        </w:num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>Задаем вспомогательную функцию</w:t>
      </w:r>
    </w:p>
    <w:p w14:paraId="7980266B" w14:textId="77777777" w:rsidR="007B5ACC" w:rsidRPr="007B5ACC" w:rsidRDefault="007B5ACC" w:rsidP="001B6587">
      <w:pPr>
        <w:tabs>
          <w:tab w:val="clear" w:pos="708"/>
          <w:tab w:val="left" w:pos="426"/>
        </w:tabs>
        <w:spacing w:line="360" w:lineRule="auto"/>
        <w:jc w:val="both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h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44EC1F2" w14:textId="77777777" w:rsidR="007B5ACC" w:rsidRDefault="007B5ACC" w:rsidP="001B6587">
      <w:pPr>
        <w:tabs>
          <w:tab w:val="clear" w:pos="708"/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>где штрафная функция</w:t>
      </w:r>
    </w:p>
    <w:p w14:paraId="1C732A1F" w14:textId="47362987" w:rsidR="007B5ACC" w:rsidRPr="00E46979" w:rsidRDefault="007B5ACC" w:rsidP="001B6587">
      <w:pPr>
        <w:tabs>
          <w:tab w:val="clear" w:pos="708"/>
          <w:tab w:val="left" w:pos="426"/>
        </w:tabs>
        <w:spacing w:line="360" w:lineRule="auto"/>
        <w:jc w:val="both"/>
        <w:rPr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h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m+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nary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0923AC80" w14:textId="77777777" w:rsidR="00E46979" w:rsidRDefault="00E46979" w:rsidP="001B6587">
      <w:pPr>
        <w:tabs>
          <w:tab w:val="clear" w:pos="708"/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>или</w:t>
      </w:r>
    </w:p>
    <w:p w14:paraId="389D57AF" w14:textId="5081CF4D" w:rsidR="00E46979" w:rsidRPr="00B84D45" w:rsidRDefault="00B84D45" w:rsidP="001B6587">
      <w:pPr>
        <w:tabs>
          <w:tab w:val="clear" w:pos="708"/>
          <w:tab w:val="left" w:pos="426"/>
        </w:tabs>
        <w:spacing w:line="360" w:lineRule="auto"/>
        <w:jc w:val="both"/>
        <w:rPr>
          <w:i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-срезка функции</m:t>
          </m:r>
        </m:oMath>
      </m:oMathPara>
    </w:p>
    <w:p w14:paraId="1EFA9338" w14:textId="1C6ED621" w:rsidR="00B84D45" w:rsidRPr="00B84D45" w:rsidRDefault="00B84D45" w:rsidP="001B6587">
      <w:pPr>
        <w:tabs>
          <w:tab w:val="clear" w:pos="708"/>
          <w:tab w:val="left" w:pos="426"/>
        </w:tabs>
        <w:spacing w:line="360" w:lineRule="auto"/>
        <w:jc w:val="both"/>
        <w:rPr>
          <w:i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≤0</m:t>
                  </m:r>
                </m:e>
              </m:eqArr>
            </m:e>
          </m:d>
        </m:oMath>
      </m:oMathPara>
    </w:p>
    <w:p w14:paraId="07399C5C" w14:textId="77777777" w:rsidR="00E46979" w:rsidRDefault="00E46979" w:rsidP="001B6587">
      <w:pPr>
        <w:tabs>
          <w:tab w:val="clear" w:pos="708"/>
          <w:tab w:val="left" w:pos="426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Можно использовать разные значен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>
        <w:rPr>
          <w:szCs w:val="28"/>
        </w:rPr>
        <w:t xml:space="preserve"> для внутренних и для внешних штрафов.</w:t>
      </w:r>
    </w:p>
    <w:p w14:paraId="48302959" w14:textId="77777777" w:rsidR="00E46979" w:rsidRPr="00E46979" w:rsidRDefault="00E46979" w:rsidP="001B6587">
      <w:pPr>
        <w:pStyle w:val="aa"/>
        <w:numPr>
          <w:ilvl w:val="0"/>
          <w:numId w:val="25"/>
        </w:num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Найдем значение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</m:oMath>
      <w:r w:rsidRPr="00E46979">
        <w:rPr>
          <w:szCs w:val="28"/>
        </w:rPr>
        <w:t xml:space="preserve">, </w:t>
      </w:r>
      <w:r>
        <w:rPr>
          <w:szCs w:val="28"/>
        </w:rPr>
        <w:t xml:space="preserve">доставляющее минимум функции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Pr="00E46979">
        <w:rPr>
          <w:szCs w:val="28"/>
        </w:rPr>
        <w:t xml:space="preserve"> </w:t>
      </w:r>
      <w:r>
        <w:rPr>
          <w:szCs w:val="28"/>
        </w:rPr>
        <w:t xml:space="preserve">по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Pr="00E46979">
        <w:rPr>
          <w:szCs w:val="28"/>
        </w:rPr>
        <w:t xml:space="preserve"> </w:t>
      </w:r>
      <w:r>
        <w:rPr>
          <w:szCs w:val="28"/>
        </w:rPr>
        <w:t xml:space="preserve">при фиксированном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>
        <w:rPr>
          <w:szCs w:val="28"/>
        </w:rPr>
        <w:t xml:space="preserve"> с помощью одного из методов безусловной </w:t>
      </w:r>
      <w:r>
        <w:rPr>
          <w:szCs w:val="28"/>
        </w:rPr>
        <w:lastRenderedPageBreak/>
        <w:t xml:space="preserve">минимизации. В качестве начальной точки используетс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>
        <w:rPr>
          <w:szCs w:val="28"/>
        </w:rPr>
        <w:t xml:space="preserve">, в качестве параметра окончания – констан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>.</w:t>
      </w:r>
    </w:p>
    <w:p w14:paraId="7AAF1073" w14:textId="77777777" w:rsidR="00E46979" w:rsidRPr="00E46979" w:rsidRDefault="00E46979" w:rsidP="001B6587">
      <w:pPr>
        <w:pStyle w:val="aa"/>
        <w:numPr>
          <w:ilvl w:val="0"/>
          <w:numId w:val="25"/>
        </w:num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,h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szCs w:val="28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acc>
              </m:e>
            </m:d>
          </m:e>
        </m:d>
      </m:oMath>
      <w:r>
        <w:rPr>
          <w:szCs w:val="28"/>
        </w:rPr>
        <w:t xml:space="preserve">.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8"/>
                  </w:rPr>
                  <m:t>,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</m:d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, то решение задачи найдено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</m:oMath>
      <w:r>
        <w:rPr>
          <w:szCs w:val="28"/>
        </w:rPr>
        <w:t>, в противном случае переходим к шагу 5.</w:t>
      </w:r>
    </w:p>
    <w:p w14:paraId="2916F2CE" w14:textId="77777777" w:rsidR="00E46979" w:rsidRPr="00E46979" w:rsidRDefault="00E46979" w:rsidP="001B6587">
      <w:pPr>
        <w:pStyle w:val="aa"/>
        <w:numPr>
          <w:ilvl w:val="0"/>
          <w:numId w:val="25"/>
        </w:numPr>
        <w:tabs>
          <w:tab w:val="clear" w:pos="708"/>
          <w:tab w:val="left" w:pos="426"/>
        </w:tabs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Изменяем значения: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k+1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C</m:t>
            </m:r>
          </m:den>
        </m:f>
        <m:r>
          <w:rPr>
            <w:rFonts w:ascii="Cambria Math" w:hAnsi="Cambria Math"/>
            <w:szCs w:val="28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+1</m:t>
            </m:r>
          </m:sup>
        </m:sSup>
        <m:r>
          <w:rPr>
            <w:rFonts w:ascii="Cambria Math" w:hAnsi="Cambria Math"/>
            <w:szCs w:val="28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;k=k+1</m:t>
        </m:r>
      </m:oMath>
      <w:r w:rsidRPr="00E46979">
        <w:rPr>
          <w:szCs w:val="28"/>
        </w:rPr>
        <w:t xml:space="preserve">. </w:t>
      </w:r>
      <w:r>
        <w:rPr>
          <w:szCs w:val="28"/>
        </w:rPr>
        <w:t>Возвращаемся к 2.</w:t>
      </w:r>
    </w:p>
    <w:p w14:paraId="706D9962" w14:textId="77777777" w:rsidR="00577476" w:rsidRDefault="00577476" w:rsidP="001B6587">
      <w:pPr>
        <w:tabs>
          <w:tab w:val="clear" w:pos="708"/>
          <w:tab w:val="left" w:pos="567"/>
        </w:tabs>
        <w:spacing w:line="360" w:lineRule="auto"/>
        <w:jc w:val="center"/>
        <w:rPr>
          <w:szCs w:val="28"/>
        </w:rPr>
      </w:pPr>
    </w:p>
    <w:p w14:paraId="37A2288F" w14:textId="77777777" w:rsidR="00F70045" w:rsidRPr="000B4F2E" w:rsidRDefault="00BC20DA" w:rsidP="001B6587">
      <w:pPr>
        <w:pStyle w:val="1"/>
        <w:tabs>
          <w:tab w:val="clear" w:pos="708"/>
          <w:tab w:val="left" w:pos="0"/>
        </w:tabs>
        <w:spacing w:before="240" w:after="240" w:line="360" w:lineRule="auto"/>
        <w:rPr>
          <w:rFonts w:cs="Times New Roman"/>
          <w:sz w:val="32"/>
        </w:rPr>
      </w:pPr>
      <w:r w:rsidRPr="000B4F2E">
        <w:rPr>
          <w:rFonts w:cs="Times New Roman"/>
          <w:sz w:val="32"/>
          <w:szCs w:val="28"/>
        </w:rPr>
        <w:lastRenderedPageBreak/>
        <w:t>2</w:t>
      </w:r>
      <w:r w:rsidR="004968BD" w:rsidRPr="000B4F2E">
        <w:rPr>
          <w:rFonts w:cs="Times New Roman"/>
          <w:sz w:val="32"/>
          <w:szCs w:val="28"/>
        </w:rPr>
        <w:t xml:space="preserve"> </w:t>
      </w:r>
      <w:r w:rsidR="008D0DC3">
        <w:rPr>
          <w:rFonts w:cs="Times New Roman"/>
          <w:sz w:val="32"/>
          <w:szCs w:val="28"/>
        </w:rPr>
        <w:t>ПРАКТИЧЕСКАЯ ЧАСТЬ</w:t>
      </w:r>
    </w:p>
    <w:p w14:paraId="62FAB569" w14:textId="77777777" w:rsidR="00526E65" w:rsidRPr="000B4F2E" w:rsidRDefault="000B4F2E" w:rsidP="001B6587">
      <w:pPr>
        <w:pStyle w:val="3"/>
        <w:spacing w:before="240" w:after="240" w:line="360" w:lineRule="auto"/>
        <w:ind w:firstLine="709"/>
        <w:jc w:val="both"/>
        <w:rPr>
          <w:b/>
          <w:u w:val="none"/>
        </w:rPr>
      </w:pPr>
      <w:r>
        <w:rPr>
          <w:b/>
          <w:u w:val="none"/>
        </w:rPr>
        <w:t>2.1</w:t>
      </w:r>
      <w:r w:rsidR="00526E65" w:rsidRPr="000B4F2E">
        <w:rPr>
          <w:b/>
          <w:u w:val="none"/>
        </w:rPr>
        <w:t xml:space="preserve"> </w:t>
      </w:r>
      <w:r w:rsidR="00AC3934">
        <w:rPr>
          <w:b/>
          <w:u w:val="none"/>
        </w:rPr>
        <w:t>АНАЛИТИЧЕСКОЕ РЕШЕНИЕ ЗАДАЧИ</w:t>
      </w:r>
    </w:p>
    <w:p w14:paraId="470E7794" w14:textId="54E1FA8F" w:rsidR="00577476" w:rsidRPr="00B84D45" w:rsidRDefault="00B84D45" w:rsidP="001B6587">
      <w:pPr>
        <w:spacing w:line="360" w:lineRule="auto"/>
        <w:rPr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f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bSup>
        </m:oMath>
      </m:oMathPara>
    </w:p>
    <w:p w14:paraId="0D68B9C2" w14:textId="419C7EE3" w:rsidR="00B84D45" w:rsidRPr="00486ABF" w:rsidRDefault="00B84D45" w:rsidP="00B84D45">
      <w:pPr>
        <w:tabs>
          <w:tab w:val="clear" w:pos="708"/>
          <w:tab w:val="left" w:pos="851"/>
        </w:tabs>
        <w:spacing w:line="360" w:lineRule="auto"/>
        <w:ind w:left="426"/>
        <w:jc w:val="both"/>
        <w:rPr>
          <w:rFonts w:eastAsiaTheme="minorEastAsia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5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=7.    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 xml:space="preserve">                                    </m:t>
              </m:r>
            </m:e>
          </m:d>
        </m:oMath>
      </m:oMathPara>
    </w:p>
    <w:p w14:paraId="69F8D32B" w14:textId="77777777" w:rsidR="00E46979" w:rsidRDefault="00E46979" w:rsidP="001B6587">
      <w:pPr>
        <w:tabs>
          <w:tab w:val="clear" w:pos="708"/>
          <w:tab w:val="left" w:pos="709"/>
        </w:tabs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Составим функцию Лагранжа:</w:t>
      </w:r>
    </w:p>
    <w:p w14:paraId="09CA16BB" w14:textId="72D7BAFB" w:rsidR="00E46979" w:rsidRPr="00875164" w:rsidRDefault="00E46979" w:rsidP="001B6587">
      <w:pPr>
        <w:tabs>
          <w:tab w:val="clear" w:pos="708"/>
          <w:tab w:val="left" w:pos="709"/>
        </w:tabs>
        <w:spacing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</w:rPr>
            <m:t>L</m:t>
          </m:r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10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5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-7)</m:t>
          </m:r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</m:oMath>
      </m:oMathPara>
    </w:p>
    <w:p w14:paraId="6814CA0B" w14:textId="11396AE5" w:rsidR="00875164" w:rsidRDefault="00875164" w:rsidP="001B6587">
      <w:pPr>
        <w:tabs>
          <w:tab w:val="clear" w:pos="708"/>
          <w:tab w:val="left" w:pos="709"/>
        </w:tabs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</w:rPr>
        <w:t>Для нахождения стационарной точки воспол</w:t>
      </w:r>
      <w:r w:rsidR="00BB1748">
        <w:rPr>
          <w:rFonts w:eastAsiaTheme="minorEastAsia"/>
          <w:szCs w:val="28"/>
        </w:rPr>
        <w:t>ьзуемся необходимыми условиями:</w:t>
      </w:r>
    </w:p>
    <w:p w14:paraId="03F67556" w14:textId="7BD76673" w:rsidR="00875164" w:rsidRDefault="00875164" w:rsidP="001B6587">
      <w:pPr>
        <w:tabs>
          <w:tab w:val="clear" w:pos="708"/>
          <w:tab w:val="left" w:pos="709"/>
        </w:tabs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Возьм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 xml:space="preserve">. </w:t>
      </w:r>
      <w:r w:rsidR="00BB1748">
        <w:rPr>
          <w:rFonts w:eastAsiaTheme="minorEastAsia"/>
          <w:szCs w:val="28"/>
        </w:rPr>
        <w:t xml:space="preserve">Получим, чт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 xml:space="preserve">, что невозможно. Следовательно, этот вариант нам не подходит. Пусть тепер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</m:t>
        </m:r>
      </m:oMath>
      <w:r>
        <w:rPr>
          <w:rFonts w:eastAsiaTheme="minorEastAsia"/>
          <w:szCs w:val="28"/>
        </w:rPr>
        <w:t>. Тогда система преобразуется к виду:</w:t>
      </w:r>
    </w:p>
    <w:p w14:paraId="0B2F2C00" w14:textId="2EEC342F" w:rsidR="00D748FC" w:rsidRPr="00875164" w:rsidRDefault="00BB1748" w:rsidP="00D748FC">
      <w:pPr>
        <w:tabs>
          <w:tab w:val="clear" w:pos="708"/>
          <w:tab w:val="left" w:pos="709"/>
        </w:tabs>
        <w:spacing w:line="360" w:lineRule="auto"/>
        <w:jc w:val="center"/>
        <w:rPr>
          <w:rFonts w:eastAsiaTheme="minorEastAsia"/>
          <w:szCs w:val="28"/>
        </w:rPr>
      </w:pPr>
      <w:r w:rsidRPr="00BB1748">
        <w:rPr>
          <w:rFonts w:eastAsiaTheme="minorEastAsia"/>
          <w:szCs w:val="28"/>
        </w:rPr>
        <w:drawing>
          <wp:inline distT="0" distB="0" distL="0" distR="0" wp14:anchorId="1F9B8276" wp14:editId="2BE89F6B">
            <wp:extent cx="2591162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748">
        <w:rPr>
          <w:rFonts w:eastAsiaTheme="minorEastAsia"/>
          <w:szCs w:val="28"/>
        </w:rPr>
        <w:drawing>
          <wp:inline distT="0" distB="0" distL="0" distR="0" wp14:anchorId="369ABA14" wp14:editId="5D61E8AD">
            <wp:extent cx="5940425" cy="410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040" w14:textId="2BC99452" w:rsidR="00577476" w:rsidRDefault="00D15531" w:rsidP="00BB1748">
      <w:p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з этой системы находим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 xml:space="preserve">=4.37, </m:t>
            </m:r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0.43</m:t>
        </m:r>
      </m:oMath>
      <w:r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0.43</m:t>
        </m:r>
      </m:oMath>
      <w:r>
        <w:rPr>
          <w:rFonts w:eastAsiaTheme="minorEastAsia"/>
          <w:szCs w:val="28"/>
        </w:rPr>
        <w:t>.</w:t>
      </w:r>
    </w:p>
    <w:p w14:paraId="4803C79A" w14:textId="33F9CC83" w:rsidR="00807BF7" w:rsidRDefault="00807BF7" w:rsidP="00807BF7">
      <w:pPr>
        <w:spacing w:line="360" w:lineRule="auto"/>
        <w:ind w:firstLine="709"/>
        <w:jc w:val="both"/>
        <w:rPr>
          <w:rFonts w:eastAsiaTheme="minorEastAsia"/>
          <w:szCs w:val="28"/>
        </w:rPr>
      </w:pPr>
      <w:r w:rsidRPr="00807BF7">
        <w:rPr>
          <w:rFonts w:eastAsiaTheme="minorEastAsia"/>
          <w:szCs w:val="28"/>
        </w:rPr>
        <w:t>Решение задачи безусловной оптимизации для заданной целевой функции в пакете Maple(Optimization)</w:t>
      </w:r>
    </w:p>
    <w:p w14:paraId="11277AE2" w14:textId="1DED6519" w:rsidR="00807BF7" w:rsidRPr="001B6587" w:rsidRDefault="00BB1748" w:rsidP="001B6587">
      <w:pPr>
        <w:spacing w:line="360" w:lineRule="auto"/>
        <w:jc w:val="both"/>
        <w:rPr>
          <w:rFonts w:eastAsiaTheme="minorEastAsia"/>
          <w:szCs w:val="28"/>
        </w:rPr>
      </w:pPr>
      <w:r w:rsidRPr="00BB1748">
        <w:rPr>
          <w:rFonts w:eastAsiaTheme="minorEastAsia"/>
          <w:szCs w:val="28"/>
        </w:rPr>
        <w:drawing>
          <wp:inline distT="0" distB="0" distL="0" distR="0" wp14:anchorId="374C4042" wp14:editId="73CE2CC5">
            <wp:extent cx="5940425" cy="428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92C6" w14:textId="77777777" w:rsidR="00ED189D" w:rsidRPr="000B4F2E" w:rsidRDefault="00BC20DA" w:rsidP="001B6587">
      <w:pPr>
        <w:pStyle w:val="3"/>
        <w:spacing w:before="240" w:after="240" w:line="360" w:lineRule="auto"/>
        <w:ind w:firstLine="709"/>
        <w:rPr>
          <w:b/>
          <w:u w:val="none"/>
        </w:rPr>
      </w:pPr>
      <w:r w:rsidRPr="000B4F2E">
        <w:rPr>
          <w:b/>
          <w:u w:val="none"/>
        </w:rPr>
        <w:t xml:space="preserve">2.2 </w:t>
      </w:r>
      <w:r w:rsidR="00AC3934">
        <w:rPr>
          <w:b/>
          <w:u w:val="none"/>
        </w:rPr>
        <w:t>ЧИСЛЕННОЕ РЕШЕНИЕ ЗАДАЧИ</w:t>
      </w:r>
    </w:p>
    <w:p w14:paraId="2D538282" w14:textId="728C38B3" w:rsidR="00217E30" w:rsidRPr="00AC3934" w:rsidRDefault="0043561A" w:rsidP="001B658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1B6587">
        <w:rPr>
          <w:lang w:eastAsia="ru-RU"/>
        </w:rPr>
        <w:t>Решим задачу (1.1) с условиями (1.2) с помощью комбинированного метода штрафных функций.</w:t>
      </w:r>
      <w:r w:rsidR="00BB1748">
        <w:rPr>
          <w:lang w:eastAsia="ru-RU"/>
        </w:rPr>
        <w:t xml:space="preserve"> Реализация решения на языке </w:t>
      </w:r>
      <w:r w:rsidR="00BB1748">
        <w:rPr>
          <w:lang w:val="en-US" w:eastAsia="ru-RU"/>
        </w:rPr>
        <w:t>Python</w:t>
      </w:r>
      <w:r w:rsidR="001B6587">
        <w:rPr>
          <w:lang w:eastAsia="ru-RU"/>
        </w:rPr>
        <w:t xml:space="preserve"> представлена в Приложении А.</w:t>
      </w:r>
      <w:r w:rsidR="008D0DC3">
        <w:rPr>
          <w:lang w:eastAsia="ru-RU"/>
        </w:rPr>
        <w:t xml:space="preserve"> Результат работы программы представлен на </w:t>
      </w:r>
      <w:r w:rsidR="008D0DC3">
        <w:rPr>
          <w:lang w:eastAsia="ru-RU"/>
        </w:rPr>
        <w:lastRenderedPageBreak/>
        <w:t>Рисунке 1.</w:t>
      </w:r>
      <w:r w:rsidR="00AC3934">
        <w:rPr>
          <w:lang w:eastAsia="ru-RU"/>
        </w:rPr>
        <w:t xml:space="preserve"> </w:t>
      </w:r>
      <w:r w:rsidR="00BB1748">
        <w:rPr>
          <w:lang w:eastAsia="ru-RU"/>
        </w:rPr>
        <w:t>С</w:t>
      </w:r>
      <w:r w:rsidR="00AC3934">
        <w:rPr>
          <w:lang w:eastAsia="ru-RU"/>
        </w:rPr>
        <w:t>тационарная точка попадает в область допустимых решений и приблизительно равна стационарной точке, найденной аналитически.</w:t>
      </w:r>
    </w:p>
    <w:p w14:paraId="77C28120" w14:textId="775BC68D" w:rsidR="00AC3934" w:rsidRDefault="00AC3934" w:rsidP="001D2F9E">
      <w:pPr>
        <w:spacing w:before="240" w:line="360" w:lineRule="auto"/>
        <w:jc w:val="center"/>
        <w:rPr>
          <w:lang w:eastAsia="ru-RU"/>
        </w:rPr>
      </w:pPr>
    </w:p>
    <w:p w14:paraId="13B43A5D" w14:textId="6A08CBD1" w:rsidR="0031779C" w:rsidRDefault="00BB1748" w:rsidP="001D2F9E">
      <w:pPr>
        <w:spacing w:before="240" w:line="360" w:lineRule="auto"/>
        <w:jc w:val="center"/>
        <w:rPr>
          <w:lang w:eastAsia="ru-RU"/>
        </w:rPr>
      </w:pPr>
      <w:r w:rsidRPr="00BB1748">
        <w:rPr>
          <w:lang w:eastAsia="ru-RU"/>
        </w:rPr>
        <w:drawing>
          <wp:inline distT="0" distB="0" distL="0" distR="0" wp14:anchorId="6E800E21" wp14:editId="41AAF5D5">
            <wp:extent cx="4210638" cy="1219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A8E6" w14:textId="77777777" w:rsidR="00AC3934" w:rsidRDefault="00AC3934" w:rsidP="001D2F9E">
      <w:pPr>
        <w:spacing w:before="240" w:line="360" w:lineRule="auto"/>
        <w:jc w:val="center"/>
        <w:rPr>
          <w:lang w:eastAsia="ru-RU"/>
        </w:rPr>
      </w:pPr>
      <w:r>
        <w:rPr>
          <w:lang w:eastAsia="ru-RU"/>
        </w:rPr>
        <w:t>Рисунок 1 – Результат работы программ</w:t>
      </w:r>
    </w:p>
    <w:p w14:paraId="74BC7E8E" w14:textId="351CACB5" w:rsidR="00AC3934" w:rsidRDefault="00AC3934" w:rsidP="00AC3934">
      <w:pPr>
        <w:spacing w:line="360" w:lineRule="auto"/>
        <w:jc w:val="center"/>
        <w:rPr>
          <w:lang w:eastAsia="ru-RU"/>
        </w:rPr>
      </w:pPr>
    </w:p>
    <w:p w14:paraId="7E50094A" w14:textId="1604D7ED" w:rsidR="005F1C8B" w:rsidRDefault="00AC3934" w:rsidP="001D2F9E">
      <w:pPr>
        <w:pageBreakBefore/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="00BB1748">
        <w:rPr>
          <w:lang w:eastAsia="ru-RU"/>
        </w:rPr>
        <w:t>Метод сходится</w:t>
      </w:r>
      <w:r w:rsidR="005F6735">
        <w:rPr>
          <w:lang w:eastAsia="ru-RU"/>
        </w:rPr>
        <w:t>, но на каждой итерации</w:t>
      </w:r>
      <w:r w:rsidR="009D443B">
        <w:rPr>
          <w:lang w:eastAsia="ru-RU"/>
        </w:rPr>
        <w:t xml:space="preserve"> используется метод безусловной оптимизации (метод градиентного спуска с дробным шагом)</w:t>
      </w:r>
      <w:r w:rsidR="002B13BF">
        <w:rPr>
          <w:lang w:eastAsia="ru-RU"/>
        </w:rPr>
        <w:t>, который сходится за большое число шагов и является методом первого порядка.</w:t>
      </w:r>
    </w:p>
    <w:p w14:paraId="5F8157E3" w14:textId="77777777" w:rsidR="005F1C8B" w:rsidRDefault="005F1C8B" w:rsidP="0014659E">
      <w:pPr>
        <w:spacing w:line="360" w:lineRule="auto"/>
        <w:rPr>
          <w:lang w:eastAsia="ru-RU"/>
        </w:rPr>
      </w:pPr>
    </w:p>
    <w:p w14:paraId="001590FC" w14:textId="77777777" w:rsidR="005F1C8B" w:rsidRDefault="005F1C8B" w:rsidP="0014659E">
      <w:pPr>
        <w:spacing w:line="360" w:lineRule="auto"/>
        <w:rPr>
          <w:lang w:eastAsia="ru-RU"/>
        </w:rPr>
      </w:pPr>
    </w:p>
    <w:p w14:paraId="5667CE24" w14:textId="77777777" w:rsidR="000B4F2E" w:rsidRDefault="000B4F2E" w:rsidP="0014659E">
      <w:pPr>
        <w:spacing w:line="360" w:lineRule="auto"/>
        <w:rPr>
          <w:lang w:eastAsia="ru-RU"/>
        </w:rPr>
      </w:pPr>
    </w:p>
    <w:p w14:paraId="675C1691" w14:textId="7A8FEA4C" w:rsidR="00AC3934" w:rsidRDefault="00AC3934" w:rsidP="00AC3934">
      <w:pPr>
        <w:pStyle w:val="1"/>
        <w:tabs>
          <w:tab w:val="clear" w:pos="708"/>
          <w:tab w:val="left" w:pos="0"/>
        </w:tabs>
        <w:spacing w:before="240" w:after="24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lastRenderedPageBreak/>
        <w:t>3</w:t>
      </w:r>
      <w:r w:rsidRPr="000B4F2E"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32"/>
          <w:szCs w:val="28"/>
        </w:rPr>
        <w:t>ОТВЕТЫ НА КОНТРОЛЬНЫЕ ВОПРОСЫ</w:t>
      </w:r>
    </w:p>
    <w:p w14:paraId="0F975A03" w14:textId="77777777" w:rsidR="00596120" w:rsidRPr="00057F74" w:rsidRDefault="00596120" w:rsidP="00596120">
      <w:pPr>
        <w:pStyle w:val="aa"/>
        <w:numPr>
          <w:ilvl w:val="0"/>
          <w:numId w:val="32"/>
        </w:numPr>
        <w:suppressAutoHyphens w:val="0"/>
        <w:spacing w:before="120" w:after="120" w:line="360" w:lineRule="auto"/>
        <w:ind w:left="426"/>
        <w:jc w:val="both"/>
        <w:rPr>
          <w:b/>
          <w:bCs/>
          <w:szCs w:val="28"/>
        </w:rPr>
      </w:pPr>
      <w:r w:rsidRPr="00057F74">
        <w:rPr>
          <w:szCs w:val="28"/>
        </w:rPr>
        <w:t xml:space="preserve">Задача условной оптимизации. Задача поиска минимума (максимума) функции </w:t>
      </w:r>
      <m:oMath>
        <m:r>
          <w:rPr>
            <w:rFonts w:ascii="Cambria Math" w:hAnsi="Cambria Math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 xml:space="preserve"> ) = min f(x) (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 xml:space="preserve"> ) = max f(x)), x ϵ X</m:t>
        </m:r>
      </m:oMath>
      <w:r w:rsidRPr="00057F74">
        <w:rPr>
          <w:szCs w:val="28"/>
        </w:rPr>
        <w:t xml:space="preserve"> когда множество допустимых решений задается равенством и неравенствами: </w:t>
      </w:r>
    </w:p>
    <w:p w14:paraId="3C64E6A7" w14:textId="77777777" w:rsidR="00596120" w:rsidRPr="00057F74" w:rsidRDefault="00596120" w:rsidP="00596120">
      <w:pPr>
        <w:pStyle w:val="aa"/>
        <w:spacing w:before="120" w:after="120" w:line="360" w:lineRule="auto"/>
        <w:ind w:left="0"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0,j=1,..,m,m&lt;n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≤0,j=m+1,..,p</m:t>
                    </m:r>
                  </m:e>
                </m:mr>
              </m:m>
            </m:e>
          </m:d>
        </m:oMath>
      </m:oMathPara>
    </w:p>
    <w:p w14:paraId="05F16C0A" w14:textId="77777777" w:rsidR="00596120" w:rsidRPr="00057F74" w:rsidRDefault="00596120" w:rsidP="00596120">
      <w:pPr>
        <w:pStyle w:val="aa"/>
        <w:spacing w:before="120" w:after="120" w:line="360" w:lineRule="auto"/>
        <w:ind w:left="0" w:firstLine="709"/>
        <w:jc w:val="both"/>
        <w:rPr>
          <w:szCs w:val="28"/>
        </w:rPr>
      </w:pPr>
      <w:r w:rsidRPr="00057F74">
        <w:rPr>
          <w:szCs w:val="28"/>
        </w:rPr>
        <w:t xml:space="preserve">функции </w:t>
      </w:r>
      <w:r w:rsidRPr="00057F74">
        <w:rPr>
          <w:rFonts w:ascii="Cambria Math" w:hAnsi="Cambria Math" w:cs="Cambria Math"/>
          <w:szCs w:val="28"/>
        </w:rPr>
        <w:t>𝑓</w:t>
      </w:r>
      <w:r w:rsidRPr="00057F74">
        <w:rPr>
          <w:szCs w:val="28"/>
        </w:rPr>
        <w:t>(</w:t>
      </w:r>
      <w:r w:rsidRPr="00057F74">
        <w:rPr>
          <w:rFonts w:ascii="Cambria Math" w:hAnsi="Cambria Math" w:cs="Cambria Math"/>
          <w:szCs w:val="28"/>
        </w:rPr>
        <w:t>𝑥</w:t>
      </w:r>
      <w:r w:rsidRPr="00057F74">
        <w:rPr>
          <w:szCs w:val="28"/>
        </w:rPr>
        <w:t xml:space="preserve">), </w:t>
      </w:r>
      <w:r w:rsidRPr="00057F74">
        <w:rPr>
          <w:rFonts w:ascii="Cambria Math" w:hAnsi="Cambria Math" w:cs="Cambria Math"/>
          <w:szCs w:val="28"/>
        </w:rPr>
        <w:t>𝑔𝑗</w:t>
      </w:r>
      <w:r w:rsidRPr="00057F74">
        <w:rPr>
          <w:szCs w:val="28"/>
        </w:rPr>
        <w:t xml:space="preserve"> (</w:t>
      </w:r>
      <w:r w:rsidRPr="00057F74">
        <w:rPr>
          <w:rFonts w:ascii="Cambria Math" w:hAnsi="Cambria Math" w:cs="Cambria Math"/>
          <w:szCs w:val="28"/>
        </w:rPr>
        <w:t>𝑥</w:t>
      </w:r>
      <w:r w:rsidRPr="00057F74">
        <w:rPr>
          <w:szCs w:val="28"/>
        </w:rPr>
        <w:t>),</w:t>
      </w:r>
      <w:r w:rsidRPr="00057F74">
        <w:rPr>
          <w:rFonts w:ascii="Cambria Math" w:hAnsi="Cambria Math" w:cs="Cambria Math"/>
          <w:szCs w:val="28"/>
        </w:rPr>
        <w:t>𝑗</w:t>
      </w:r>
      <w:r w:rsidRPr="00057F74">
        <w:rPr>
          <w:szCs w:val="28"/>
        </w:rPr>
        <w:t xml:space="preserve"> = 1. . </w:t>
      </w:r>
      <w:r w:rsidRPr="00057F74">
        <w:rPr>
          <w:rFonts w:ascii="Cambria Math" w:hAnsi="Cambria Math" w:cs="Cambria Math"/>
          <w:szCs w:val="28"/>
        </w:rPr>
        <w:t>𝑝</w:t>
      </w:r>
      <w:r w:rsidRPr="00057F74">
        <w:rPr>
          <w:szCs w:val="28"/>
        </w:rPr>
        <w:t xml:space="preserve"> дважды непрерывно дифференцируемые функции.</w:t>
      </w:r>
    </w:p>
    <w:p w14:paraId="19CA672B" w14:textId="77777777" w:rsidR="00596120" w:rsidRPr="00057F74" w:rsidRDefault="00596120" w:rsidP="00596120">
      <w:pPr>
        <w:pStyle w:val="aa"/>
        <w:spacing w:before="120" w:after="120" w:line="360" w:lineRule="auto"/>
        <w:ind w:left="0" w:firstLine="709"/>
        <w:jc w:val="both"/>
        <w:rPr>
          <w:szCs w:val="28"/>
        </w:rPr>
      </w:pPr>
      <w:r w:rsidRPr="00057F74">
        <w:rPr>
          <w:szCs w:val="28"/>
        </w:rPr>
        <w:t xml:space="preserve">Пример практического применения: поиск параллелепипеда максимального объема, вписанный в эллипсоид </w:t>
      </w:r>
    </w:p>
    <w:p w14:paraId="04E4A48E" w14:textId="77777777" w:rsidR="00596120" w:rsidRPr="00057F74" w:rsidRDefault="00B84D45" w:rsidP="00596120">
      <w:pPr>
        <w:pStyle w:val="aa"/>
        <w:spacing w:before="120" w:after="120" w:line="360" w:lineRule="auto"/>
        <w:ind w:left="0" w:firstLine="709"/>
        <w:jc w:val="both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</m:t>
          </m:r>
        </m:oMath>
      </m:oMathPara>
    </w:p>
    <w:p w14:paraId="52899D72" w14:textId="77777777" w:rsidR="00596120" w:rsidRPr="00057F74" w:rsidRDefault="00596120" w:rsidP="00596120">
      <w:pPr>
        <w:pStyle w:val="aa"/>
        <w:spacing w:before="120" w:after="120" w:line="360" w:lineRule="auto"/>
        <w:ind w:left="0"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abc→max</m:t>
          </m:r>
        </m:oMath>
      </m:oMathPara>
    </w:p>
    <w:p w14:paraId="7E1C60CA" w14:textId="046A11A8" w:rsidR="001D2F9E" w:rsidRPr="001D2F9E" w:rsidRDefault="00596120" w:rsidP="00596120">
      <w:pPr>
        <w:tabs>
          <w:tab w:val="clear" w:pos="708"/>
          <w:tab w:val="left" w:pos="426"/>
        </w:tabs>
      </w:pPr>
      <w:r w:rsidRPr="00596120">
        <w:rPr>
          <w:szCs w:val="28"/>
        </w:rPr>
        <w:t xml:space="preserve">Критерий: </w:t>
      </w:r>
      <m:oMath>
        <m:rad>
          <m:radPr>
            <m:ctrlPr>
              <w:rPr>
                <w:rFonts w:ascii="Cambria Math" w:hAnsi="Cambria Math"/>
                <w:i/>
                <w:szCs w:val="28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Cs w:val="28"/>
              </w:rPr>
              <m:t>abc</m:t>
            </m:r>
          </m:e>
        </m:rad>
        <m:r>
          <w:rPr>
            <w:rFonts w:ascii="Cambria Math" w:hAnsi="Cambria Math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(a+b+c)</m:t>
        </m:r>
      </m:oMath>
      <w:r w:rsidRPr="00596120">
        <w:rPr>
          <w:szCs w:val="28"/>
        </w:rPr>
        <w:t>.</w:t>
      </w:r>
    </w:p>
    <w:p w14:paraId="52DA97D5" w14:textId="77777777" w:rsidR="002835D9" w:rsidRPr="002835D9" w:rsidRDefault="002835D9" w:rsidP="002835D9">
      <w:pPr>
        <w:pStyle w:val="aa"/>
        <w:numPr>
          <w:ilvl w:val="0"/>
          <w:numId w:val="30"/>
        </w:numPr>
        <w:tabs>
          <w:tab w:val="clear" w:pos="708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szCs w:val="28"/>
        </w:rPr>
      </w:pPr>
      <w:r w:rsidRPr="002835D9">
        <w:rPr>
          <w:szCs w:val="28"/>
        </w:rPr>
        <w:t xml:space="preserve">Какая функция называется функцией Лагранжа задачи условной оптимизации? </w:t>
      </w:r>
    </w:p>
    <w:p w14:paraId="26FFBA72" w14:textId="77777777" w:rsidR="002835D9" w:rsidRDefault="002835D9" w:rsidP="002835D9">
      <w:pPr>
        <w:ind w:firstLine="426"/>
        <w:rPr>
          <w:szCs w:val="28"/>
        </w:rPr>
      </w:pPr>
      <w:r>
        <w:rPr>
          <w:szCs w:val="28"/>
        </w:rPr>
        <w:t>Функцией Лагранжа называется функция вида:</w:t>
      </w:r>
    </w:p>
    <w:p w14:paraId="3BA068C1" w14:textId="77777777" w:rsidR="002835D9" w:rsidRDefault="002835D9" w:rsidP="002835D9">
      <w:pPr>
        <w:ind w:firstLine="567"/>
        <w:rPr>
          <w:szCs w:val="28"/>
        </w:rPr>
      </w:pPr>
      <m:oMathPara>
        <m:oMath>
          <m:r>
            <w:rPr>
              <w:rFonts w:ascii="Cambria Math" w:hAnsi="Cambria Math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x,λ</m:t>
              </m:r>
            </m:e>
          </m:d>
          <m:r>
            <w:rPr>
              <w:rFonts w:ascii="Cambria Math" w:hAnsi="Cambria Math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pacing w:val="-3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3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pacing w:val="-3"/>
                  <w:szCs w:val="3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3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3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3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Cs w:val="32"/>
                </w:rPr>
                <m:t>j=m+1</m:t>
              </m:r>
            </m:sub>
            <m:sup>
              <m:r>
                <w:rPr>
                  <w:rFonts w:ascii="Cambria Math" w:hAnsi="Cambria Math"/>
                  <w:szCs w:val="32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pacing w:val="-3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3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pacing w:val="-3"/>
                  <w:szCs w:val="32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3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3"/>
                  <w:szCs w:val="32"/>
                </w:rPr>
                <m:t>x</m:t>
              </m:r>
            </m:e>
          </m:d>
        </m:oMath>
      </m:oMathPara>
    </w:p>
    <w:p w14:paraId="13DF7694" w14:textId="77777777" w:rsidR="002835D9" w:rsidRPr="00937740" w:rsidRDefault="002835D9" w:rsidP="002835D9">
      <w:pPr>
        <w:ind w:firstLine="426"/>
        <w:jc w:val="both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x</m:t>
            </m:r>
          </m:e>
        </m:d>
      </m:oMath>
      <w:r>
        <w:rPr>
          <w:rFonts w:eastAsiaTheme="minorEastAsia"/>
          <w:szCs w:val="32"/>
        </w:rPr>
        <w:t xml:space="preserve"> – целевая функция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3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3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3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pacing w:val="-3"/>
                <w:szCs w:val="32"/>
              </w:rPr>
              <m:t>x</m:t>
            </m:r>
          </m:e>
        </m:d>
      </m:oMath>
      <w:r>
        <w:rPr>
          <w:rFonts w:eastAsiaTheme="minorEastAsia"/>
          <w:color w:val="000000"/>
          <w:spacing w:val="-3"/>
          <w:szCs w:val="32"/>
        </w:rPr>
        <w:t xml:space="preserve"> – ограничения-равенств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3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32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3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3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pacing w:val="-3"/>
                <w:szCs w:val="32"/>
              </w:rPr>
              <m:t>x</m:t>
            </m:r>
          </m:e>
        </m:d>
      </m:oMath>
      <w:r w:rsidRPr="00937740">
        <w:rPr>
          <w:rFonts w:eastAsiaTheme="minorEastAsia"/>
          <w:color w:val="000000"/>
          <w:spacing w:val="-3"/>
          <w:szCs w:val="32"/>
        </w:rPr>
        <w:t xml:space="preserve"> – </w:t>
      </w:r>
      <w:r>
        <w:rPr>
          <w:rFonts w:eastAsiaTheme="minorEastAsia"/>
          <w:color w:val="000000"/>
          <w:spacing w:val="-3"/>
          <w:szCs w:val="32"/>
        </w:rPr>
        <w:t>ограничения-неравенства.</w:t>
      </w:r>
    </w:p>
    <w:p w14:paraId="7ED4C3A9" w14:textId="77777777" w:rsidR="002835D9" w:rsidRDefault="002835D9" w:rsidP="002835D9">
      <w:pPr>
        <w:ind w:firstLine="567"/>
        <w:rPr>
          <w:szCs w:val="28"/>
        </w:rPr>
      </w:pPr>
    </w:p>
    <w:p w14:paraId="43631791" w14:textId="77777777" w:rsidR="002835D9" w:rsidRPr="002835D9" w:rsidRDefault="002835D9" w:rsidP="002835D9">
      <w:pPr>
        <w:pStyle w:val="aa"/>
        <w:numPr>
          <w:ilvl w:val="0"/>
          <w:numId w:val="30"/>
        </w:numPr>
        <w:tabs>
          <w:tab w:val="clear" w:pos="708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szCs w:val="28"/>
        </w:rPr>
      </w:pPr>
      <w:r w:rsidRPr="002835D9">
        <w:rPr>
          <w:szCs w:val="28"/>
        </w:rPr>
        <w:t xml:space="preserve">Необходимые и достаточные условия решения задачи условной оптимизации первого и второго порядка. </w:t>
      </w:r>
    </w:p>
    <w:p w14:paraId="4B8BE22D" w14:textId="77777777" w:rsidR="002835D9" w:rsidRPr="00F173C1" w:rsidRDefault="002835D9" w:rsidP="002835D9">
      <w:pPr>
        <w:spacing w:before="120" w:after="120"/>
        <w:ind w:firstLine="426"/>
        <w:rPr>
          <w:color w:val="000000"/>
          <w:spacing w:val="-3"/>
          <w:szCs w:val="28"/>
        </w:rPr>
      </w:pPr>
      <w:r w:rsidRPr="00F173C1">
        <w:rPr>
          <w:b/>
          <w:i/>
          <w:color w:val="000000"/>
          <w:spacing w:val="-3"/>
          <w:szCs w:val="28"/>
        </w:rPr>
        <w:t>Теорема 1.</w:t>
      </w:r>
      <w:r w:rsidRPr="00F173C1">
        <w:rPr>
          <w:i/>
          <w:color w:val="000000"/>
          <w:spacing w:val="-3"/>
          <w:szCs w:val="28"/>
        </w:rPr>
        <w:t xml:space="preserve"> </w:t>
      </w:r>
      <w:r w:rsidRPr="00F173C1">
        <w:rPr>
          <w:color w:val="000000"/>
          <w:spacing w:val="-3"/>
          <w:szCs w:val="28"/>
        </w:rPr>
        <w:t xml:space="preserve">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-3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pacing w:val="-3"/>
                <w:szCs w:val="28"/>
              </w:rPr>
              <m:t>*</m:t>
            </m:r>
          </m:sup>
        </m:sSup>
      </m:oMath>
      <w:r w:rsidRPr="00F173C1">
        <w:rPr>
          <w:color w:val="000000"/>
          <w:spacing w:val="-3"/>
          <w:szCs w:val="28"/>
        </w:rPr>
        <w:t xml:space="preserve"> является локальным минимумом задачи условной оптимизации (</w:t>
      </w:r>
      <w:r>
        <w:rPr>
          <w:color w:val="000000"/>
          <w:spacing w:val="-3"/>
          <w:szCs w:val="28"/>
        </w:rPr>
        <w:t>3</w:t>
      </w:r>
      <w:r w:rsidRPr="00F173C1">
        <w:rPr>
          <w:color w:val="000000"/>
          <w:spacing w:val="-3"/>
          <w:szCs w:val="28"/>
        </w:rPr>
        <w:t>), (</w:t>
      </w:r>
      <w:r>
        <w:rPr>
          <w:color w:val="000000"/>
          <w:spacing w:val="-3"/>
          <w:szCs w:val="28"/>
        </w:rPr>
        <w:t>4</w:t>
      </w:r>
      <w:r w:rsidRPr="00F173C1">
        <w:rPr>
          <w:color w:val="000000"/>
          <w:spacing w:val="-3"/>
          <w:szCs w:val="28"/>
        </w:rPr>
        <w:t>) тогда и только тогда, когда</w:t>
      </w:r>
    </w:p>
    <w:p w14:paraId="5070C3A5" w14:textId="77777777" w:rsidR="002835D9" w:rsidRPr="00F173C1" w:rsidRDefault="002835D9" w:rsidP="002835D9">
      <w:pPr>
        <w:numPr>
          <w:ilvl w:val="0"/>
          <w:numId w:val="28"/>
        </w:numPr>
        <w:tabs>
          <w:tab w:val="clear" w:pos="708"/>
          <w:tab w:val="num" w:pos="851"/>
          <w:tab w:val="num" w:pos="1843"/>
        </w:tabs>
        <w:suppressAutoHyphens w:val="0"/>
        <w:spacing w:before="120" w:after="120"/>
        <w:ind w:left="993" w:hanging="567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функции </w:t>
      </w:r>
      <m:oMath>
        <m:r>
          <w:rPr>
            <w:rFonts w:ascii="Cambria Math" w:hAnsi="Cambria Math"/>
            <w:color w:val="000000"/>
            <w:spacing w:val="-3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 xml:space="preserve">, </m:t>
        </m:r>
        <m:r>
          <w:rPr>
            <w:rFonts w:ascii="Cambria Math" w:hAnsi="Cambria Math"/>
            <w:color w:val="000000"/>
            <w:spacing w:val="-3"/>
            <w:szCs w:val="28"/>
          </w:rPr>
          <m:t>j</m:t>
        </m:r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>=</m:t>
        </m:r>
        <m:r>
          <w:rPr>
            <w:rFonts w:ascii="Cambria Math" w:hAnsi="Cambria Math"/>
            <w:color w:val="000000"/>
            <w:spacing w:val="-3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 xml:space="preserve">+1,…, </m:t>
        </m:r>
        <m:r>
          <w:rPr>
            <w:rFonts w:ascii="Cambria Math" w:hAnsi="Cambria Math"/>
            <w:color w:val="000000"/>
            <w:spacing w:val="-3"/>
            <w:szCs w:val="28"/>
          </w:rPr>
          <m:t>l</m:t>
        </m:r>
      </m:oMath>
      <w:r w:rsidRPr="00F173C1">
        <w:rPr>
          <w:bCs/>
          <w:color w:val="000000"/>
          <w:spacing w:val="-3"/>
          <w:szCs w:val="28"/>
        </w:rPr>
        <w:t xml:space="preserve"> выпуклые;</w:t>
      </w:r>
    </w:p>
    <w:p w14:paraId="110E6EFB" w14:textId="77777777" w:rsidR="002835D9" w:rsidRPr="00F173C1" w:rsidRDefault="002835D9" w:rsidP="002835D9">
      <w:pPr>
        <w:numPr>
          <w:ilvl w:val="0"/>
          <w:numId w:val="28"/>
        </w:numPr>
        <w:tabs>
          <w:tab w:val="clear" w:pos="708"/>
          <w:tab w:val="num" w:pos="851"/>
          <w:tab w:val="num" w:pos="1843"/>
        </w:tabs>
        <w:suppressAutoHyphens w:val="0"/>
        <w:spacing w:before="120" w:after="120"/>
        <w:ind w:left="993" w:hanging="567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 xml:space="preserve">, </m:t>
        </m:r>
        <m:r>
          <w:rPr>
            <w:rFonts w:ascii="Cambria Math" w:hAnsi="Cambria Math"/>
            <w:color w:val="000000"/>
            <w:spacing w:val="-3"/>
            <w:szCs w:val="28"/>
          </w:rPr>
          <m:t>j</m:t>
        </m:r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 xml:space="preserve">=1,…, </m:t>
        </m:r>
        <m:r>
          <w:rPr>
            <w:rFonts w:ascii="Cambria Math" w:hAnsi="Cambria Math"/>
            <w:color w:val="000000"/>
            <w:spacing w:val="-3"/>
            <w:szCs w:val="28"/>
          </w:rPr>
          <m:t>m</m:t>
        </m:r>
      </m:oMath>
      <w:r w:rsidRPr="00F173C1">
        <w:rPr>
          <w:bCs/>
          <w:color w:val="000000"/>
          <w:spacing w:val="-3"/>
          <w:szCs w:val="28"/>
        </w:rPr>
        <w:t xml:space="preserve"> линейные;</w:t>
      </w:r>
    </w:p>
    <w:p w14:paraId="71C44515" w14:textId="77777777" w:rsidR="002835D9" w:rsidRPr="00F173C1" w:rsidRDefault="002835D9" w:rsidP="002835D9">
      <w:pPr>
        <w:numPr>
          <w:ilvl w:val="0"/>
          <w:numId w:val="28"/>
        </w:numPr>
        <w:tabs>
          <w:tab w:val="clear" w:pos="708"/>
          <w:tab w:val="num" w:pos="851"/>
          <w:tab w:val="num" w:pos="1843"/>
        </w:tabs>
        <w:suppressAutoHyphens w:val="0"/>
        <w:spacing w:before="120" w:after="120"/>
        <w:ind w:left="993" w:hanging="567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lastRenderedPageBreak/>
        <w:t xml:space="preserve">существуют такие числа </w:t>
      </w:r>
      <m:oMath>
        <m:sSubSup>
          <m:sSubSup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pacing w:val="-3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 xml:space="preserve">,  </m:t>
        </m:r>
        <m:r>
          <w:rPr>
            <w:rFonts w:ascii="Cambria Math" w:hAnsi="Cambria Math"/>
            <w:color w:val="000000"/>
            <w:spacing w:val="-3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>=1,…,</m:t>
        </m:r>
        <m:r>
          <w:rPr>
            <w:rFonts w:ascii="Cambria Math" w:hAnsi="Cambria Math"/>
            <w:color w:val="000000"/>
            <w:spacing w:val="-3"/>
            <w:szCs w:val="28"/>
          </w:rPr>
          <m:t>l</m:t>
        </m:r>
      </m:oMath>
      <w:r w:rsidRPr="00F173C1">
        <w:rPr>
          <w:bCs/>
          <w:color w:val="000000"/>
          <w:spacing w:val="-3"/>
          <w:szCs w:val="28"/>
        </w:rPr>
        <w:t>, что выполняются следующие условия:</w:t>
      </w:r>
    </w:p>
    <w:p w14:paraId="119B35C9" w14:textId="77777777" w:rsidR="002835D9" w:rsidRPr="00F173C1" w:rsidRDefault="002835D9" w:rsidP="002835D9">
      <w:pPr>
        <w:numPr>
          <w:ilvl w:val="0"/>
          <w:numId w:val="27"/>
        </w:numPr>
        <w:tabs>
          <w:tab w:val="clear" w:pos="708"/>
          <w:tab w:val="num" w:pos="1134"/>
        </w:tabs>
        <w:suppressAutoHyphens w:val="0"/>
        <w:spacing w:before="120" w:after="120"/>
        <w:ind w:left="1276" w:hanging="425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условие стационарности функции Лагранжа по </w:t>
      </w:r>
      <w:r w:rsidRPr="00F173C1">
        <w:rPr>
          <w:bCs/>
          <w:i/>
          <w:color w:val="000000"/>
          <w:spacing w:val="-3"/>
          <w:szCs w:val="28"/>
          <w:lang w:val="en-US"/>
        </w:rPr>
        <w:t>x</w:t>
      </w:r>
    </w:p>
    <w:p w14:paraId="0A6B1CF1" w14:textId="77777777" w:rsidR="002835D9" w:rsidRPr="00F173C1" w:rsidRDefault="00B84D45" w:rsidP="002835D9">
      <w:pPr>
        <w:spacing w:before="120" w:after="120"/>
        <w:ind w:left="1276" w:hanging="425"/>
        <w:rPr>
          <w:bCs/>
          <w:color w:val="000000"/>
          <w:spacing w:val="-3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pacing w:val="-3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3"/>
                  <w:szCs w:val="28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3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3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3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3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3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3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3"/>
                          <w:szCs w:val="28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000000"/>
                  <w:spacing w:val="-3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pacing w:val="-3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3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3"/>
              <w:szCs w:val="28"/>
            </w:rPr>
            <m:t>=0,   i=1,…,n;</m:t>
          </m:r>
        </m:oMath>
      </m:oMathPara>
    </w:p>
    <w:p w14:paraId="4A41F083" w14:textId="77777777" w:rsidR="002835D9" w:rsidRPr="00F173C1" w:rsidRDefault="002835D9" w:rsidP="002835D9">
      <w:pPr>
        <w:numPr>
          <w:ilvl w:val="0"/>
          <w:numId w:val="27"/>
        </w:numPr>
        <w:tabs>
          <w:tab w:val="clear" w:pos="708"/>
          <w:tab w:val="num" w:pos="1134"/>
        </w:tabs>
        <w:suppressAutoHyphens w:val="0"/>
        <w:spacing w:before="120" w:after="120"/>
        <w:ind w:left="1276" w:hanging="425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>условие допустимости решения</w:t>
      </w:r>
    </w:p>
    <w:p w14:paraId="5EB4BCD0" w14:textId="77777777" w:rsidR="002835D9" w:rsidRPr="00F173C1" w:rsidRDefault="00B84D45" w:rsidP="002835D9">
      <w:pPr>
        <w:spacing w:before="120" w:after="120"/>
        <w:ind w:left="1276" w:hanging="425"/>
        <w:rPr>
          <w:bCs/>
          <w:color w:val="000000"/>
          <w:spacing w:val="-3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spacing w:val="-3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-3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=0,</m:t>
                </m:r>
              </m:e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i=1,…,m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pacing w:val="-3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)≤0,</m:t>
                </m:r>
              </m:e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j=m+1,…,l;</m:t>
                </m:r>
              </m:e>
            </m:mr>
          </m:m>
        </m:oMath>
      </m:oMathPara>
    </w:p>
    <w:p w14:paraId="56BC4EA1" w14:textId="77777777" w:rsidR="002835D9" w:rsidRPr="00F173C1" w:rsidRDefault="002835D9" w:rsidP="002835D9">
      <w:pPr>
        <w:numPr>
          <w:ilvl w:val="0"/>
          <w:numId w:val="27"/>
        </w:numPr>
        <w:tabs>
          <w:tab w:val="clear" w:pos="708"/>
          <w:tab w:val="num" w:pos="1134"/>
        </w:tabs>
        <w:suppressAutoHyphens w:val="0"/>
        <w:spacing w:before="120" w:after="120"/>
        <w:ind w:left="1276" w:hanging="425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>условие неотрицательности</w:t>
      </w:r>
    </w:p>
    <w:p w14:paraId="112152E1" w14:textId="77777777" w:rsidR="002835D9" w:rsidRPr="002835D9" w:rsidRDefault="00B84D45" w:rsidP="002835D9">
      <w:pPr>
        <w:spacing w:before="120" w:after="120"/>
        <w:ind w:left="1276" w:hanging="425"/>
        <w:rPr>
          <w:rFonts w:eastAsiaTheme="minorEastAsia"/>
          <w:bCs/>
          <w:color w:val="000000"/>
          <w:spacing w:val="-3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color w:val="000000"/>
                  <w:spacing w:val="-3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≥0,</m:t>
                </m:r>
              </m:e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j=m+1,…,l;</m:t>
                </m:r>
              </m:e>
            </m:mr>
          </m:m>
        </m:oMath>
      </m:oMathPara>
    </w:p>
    <w:p w14:paraId="467533CA" w14:textId="77777777" w:rsidR="002835D9" w:rsidRPr="00F173C1" w:rsidRDefault="002835D9" w:rsidP="002835D9">
      <w:pPr>
        <w:numPr>
          <w:ilvl w:val="0"/>
          <w:numId w:val="27"/>
        </w:numPr>
        <w:tabs>
          <w:tab w:val="clear" w:pos="708"/>
          <w:tab w:val="num" w:pos="1134"/>
        </w:tabs>
        <w:suppressAutoHyphens w:val="0"/>
        <w:spacing w:before="120" w:after="120"/>
        <w:ind w:left="1276" w:hanging="425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>условие дополняющей нежесткости</w:t>
      </w:r>
    </w:p>
    <w:p w14:paraId="1950B31D" w14:textId="77777777" w:rsidR="002835D9" w:rsidRPr="00F173C1" w:rsidRDefault="00B84D45" w:rsidP="002835D9">
      <w:pPr>
        <w:spacing w:before="120" w:after="120"/>
        <w:ind w:left="1276" w:hanging="425"/>
        <w:rPr>
          <w:bCs/>
          <w:color w:val="000000"/>
          <w:spacing w:val="-3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color w:val="000000"/>
                  <w:spacing w:val="-3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=0,</m:t>
                </m:r>
              </m:e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j=m+1,…,l;</m:t>
                </m:r>
              </m:e>
            </m:mr>
          </m:m>
        </m:oMath>
      </m:oMathPara>
    </w:p>
    <w:p w14:paraId="47F41422" w14:textId="77777777" w:rsidR="002835D9" w:rsidRPr="00F173C1" w:rsidRDefault="002835D9" w:rsidP="002835D9">
      <w:pPr>
        <w:spacing w:before="120" w:after="120"/>
        <w:ind w:firstLine="426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Множество </w:t>
      </w:r>
      <m:oMath>
        <m:r>
          <w:rPr>
            <w:rFonts w:ascii="Cambria Math" w:hAnsi="Cambria Math"/>
            <w:color w:val="000000"/>
            <w:spacing w:val="-3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i</m:t>
            </m:r>
          </m:e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pacing w:val="-3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pacing w:val="-3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color w:val="000000"/>
                <w:spacing w:val="-3"/>
                <w:szCs w:val="28"/>
              </w:rPr>
              <m:t>=0</m:t>
            </m:r>
          </m:e>
        </m:d>
      </m:oMath>
      <w:r w:rsidRPr="00F173C1">
        <w:rPr>
          <w:bCs/>
          <w:color w:val="000000"/>
          <w:spacing w:val="-3"/>
          <w:szCs w:val="28"/>
        </w:rPr>
        <w:t xml:space="preserve"> называется множеством активных в точке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pacing w:val="-3"/>
                <w:szCs w:val="28"/>
              </w:rPr>
              <m:t>*</m:t>
            </m:r>
          </m:sup>
        </m:sSup>
      </m:oMath>
      <w:r w:rsidRPr="00F173C1">
        <w:rPr>
          <w:bCs/>
          <w:color w:val="000000"/>
          <w:spacing w:val="-3"/>
          <w:szCs w:val="28"/>
        </w:rPr>
        <w:t xml:space="preserve"> ограничений-неравенств.</w:t>
      </w:r>
    </w:p>
    <w:p w14:paraId="79B549D2" w14:textId="77777777" w:rsidR="002835D9" w:rsidRPr="00F173C1" w:rsidRDefault="002835D9" w:rsidP="002835D9">
      <w:pPr>
        <w:spacing w:before="120" w:after="120"/>
        <w:ind w:firstLine="426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>∇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color w:val="000000"/>
                    <w:spacing w:val="-3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 xml:space="preserve">,  </m:t>
        </m:r>
        <m:r>
          <w:rPr>
            <w:rFonts w:ascii="Cambria Math" w:hAnsi="Cambria Math"/>
            <w:color w:val="000000"/>
            <w:spacing w:val="-3"/>
            <w:szCs w:val="28"/>
          </w:rPr>
          <m:t xml:space="preserve">i=1,…,m,  </m:t>
        </m:r>
        <m:r>
          <m:rPr>
            <m:sty m:val="p"/>
          </m:rPr>
          <w:rPr>
            <w:rFonts w:ascii="Cambria Math" w:hAnsi="Cambria Math"/>
            <w:color w:val="000000"/>
            <w:spacing w:val="-3"/>
            <w:szCs w:val="28"/>
          </w:rPr>
          <m:t>∇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pacing w:val="-3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/>
            <w:spacing w:val="-3"/>
            <w:szCs w:val="28"/>
          </w:rPr>
          <m:t>,  j∈I</m:t>
        </m:r>
      </m:oMath>
      <w:r w:rsidRPr="00F173C1">
        <w:rPr>
          <w:bCs/>
          <w:color w:val="000000"/>
          <w:spacing w:val="-3"/>
          <w:szCs w:val="28"/>
        </w:rPr>
        <w:t xml:space="preserve"> линейно независимы.</w:t>
      </w:r>
    </w:p>
    <w:p w14:paraId="3ADDE597" w14:textId="77777777" w:rsidR="002835D9" w:rsidRDefault="002835D9" w:rsidP="002835D9">
      <w:pPr>
        <w:spacing w:before="120" w:after="120"/>
        <w:ind w:firstLine="426"/>
        <w:jc w:val="both"/>
        <w:rPr>
          <w:color w:val="000000"/>
          <w:spacing w:val="-3"/>
          <w:szCs w:val="28"/>
        </w:rPr>
      </w:pPr>
      <w:r w:rsidRPr="00F173C1">
        <w:rPr>
          <w:b/>
          <w:bCs/>
          <w:i/>
          <w:color w:val="000000"/>
          <w:spacing w:val="-3"/>
          <w:szCs w:val="28"/>
        </w:rPr>
        <w:t>Теорема 2.</w:t>
      </w:r>
      <w:r w:rsidRPr="00F173C1">
        <w:rPr>
          <w:bCs/>
          <w:i/>
          <w:color w:val="000000"/>
          <w:spacing w:val="-3"/>
          <w:szCs w:val="28"/>
        </w:rPr>
        <w:t xml:space="preserve"> </w:t>
      </w:r>
      <w:r w:rsidRPr="00F173C1">
        <w:rPr>
          <w:color w:val="000000"/>
          <w:spacing w:val="-3"/>
          <w:szCs w:val="28"/>
        </w:rPr>
        <w:t xml:space="preserve">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-3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pacing w:val="-3"/>
                <w:szCs w:val="28"/>
              </w:rPr>
              <m:t>*</m:t>
            </m:r>
          </m:sup>
        </m:sSup>
      </m:oMath>
      <w:r w:rsidRPr="00F173C1">
        <w:rPr>
          <w:color w:val="000000"/>
          <w:spacing w:val="-3"/>
          <w:szCs w:val="28"/>
        </w:rPr>
        <w:t xml:space="preserve"> является точкой строгого локального минимума задачи условной оптимизации (</w:t>
      </w:r>
      <w:r>
        <w:rPr>
          <w:color w:val="000000"/>
          <w:spacing w:val="-3"/>
          <w:szCs w:val="28"/>
        </w:rPr>
        <w:t>3</w:t>
      </w:r>
      <w:r w:rsidRPr="00F173C1">
        <w:rPr>
          <w:color w:val="000000"/>
          <w:spacing w:val="-3"/>
          <w:szCs w:val="28"/>
        </w:rPr>
        <w:t>), (</w:t>
      </w:r>
      <w:r>
        <w:rPr>
          <w:color w:val="000000"/>
          <w:spacing w:val="-3"/>
          <w:szCs w:val="28"/>
        </w:rPr>
        <w:t>4</w:t>
      </w:r>
      <w:r w:rsidRPr="00F173C1">
        <w:rPr>
          <w:color w:val="000000"/>
          <w:spacing w:val="-3"/>
          <w:szCs w:val="28"/>
        </w:rPr>
        <w:t>) тогда и только тогда, когда</w:t>
      </w:r>
    </w:p>
    <w:p w14:paraId="6DBDA5B3" w14:textId="77777777" w:rsidR="002835D9" w:rsidRPr="00F173C1" w:rsidRDefault="002835D9" w:rsidP="002835D9">
      <w:pPr>
        <w:numPr>
          <w:ilvl w:val="0"/>
          <w:numId w:val="29"/>
        </w:numPr>
        <w:tabs>
          <w:tab w:val="clear" w:pos="708"/>
        </w:tabs>
        <w:suppressAutoHyphens w:val="0"/>
        <w:spacing w:before="120" w:after="120"/>
        <w:ind w:left="851" w:hanging="425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существует вектор </w:t>
      </w:r>
      <m:oMath>
        <m:sSup>
          <m:sSup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pacing w:val="-3"/>
                <w:szCs w:val="28"/>
              </w:rPr>
              <m:t>*</m:t>
            </m:r>
          </m:sup>
        </m:sSup>
      </m:oMath>
      <w:r w:rsidRPr="00F173C1">
        <w:rPr>
          <w:bCs/>
          <w:color w:val="000000"/>
          <w:spacing w:val="-3"/>
          <w:szCs w:val="28"/>
        </w:rPr>
        <w:t xml:space="preserve"> такой, что вектор </w:t>
      </w:r>
      <m:oMath>
        <m:d>
          <m:dPr>
            <m:ctrlPr>
              <w:rPr>
                <w:rFonts w:ascii="Cambria Math" w:hAnsi="Cambria Math"/>
                <w:bCs/>
                <w:color w:val="000000"/>
                <w:spacing w:val="-3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color w:val="000000"/>
                    <w:spacing w:val="-3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pacing w:val="-3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color w:val="000000"/>
                    <w:spacing w:val="-3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*</m:t>
                </m:r>
              </m:sup>
            </m:sSup>
          </m:e>
        </m:d>
      </m:oMath>
      <w:r w:rsidRPr="00F173C1">
        <w:rPr>
          <w:bCs/>
          <w:color w:val="000000"/>
          <w:spacing w:val="-3"/>
          <w:szCs w:val="28"/>
        </w:rPr>
        <w:t xml:space="preserve"> удовлетворяет условиям 3 теоремы 1;</w:t>
      </w:r>
    </w:p>
    <w:p w14:paraId="1F8AA7AF" w14:textId="77777777" w:rsidR="002835D9" w:rsidRPr="00F173C1" w:rsidRDefault="002835D9" w:rsidP="002835D9">
      <w:pPr>
        <w:numPr>
          <w:ilvl w:val="0"/>
          <w:numId w:val="29"/>
        </w:numPr>
        <w:tabs>
          <w:tab w:val="clear" w:pos="708"/>
        </w:tabs>
        <w:suppressAutoHyphens w:val="0"/>
        <w:spacing w:before="120" w:after="120"/>
        <w:ind w:left="851" w:hanging="425"/>
        <w:jc w:val="both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для любого ненулевого вектора </w:t>
      </w:r>
      <m:oMath>
        <m:r>
          <w:rPr>
            <w:rFonts w:ascii="Cambria Math" w:hAnsi="Cambria Math"/>
            <w:color w:val="000000"/>
            <w:spacing w:val="-3"/>
            <w:szCs w:val="28"/>
          </w:rPr>
          <m:t>y∈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pacing w:val="-3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pacing w:val="-3"/>
                <w:szCs w:val="28"/>
              </w:rPr>
              <m:t>n</m:t>
            </m:r>
          </m:sup>
        </m:sSup>
      </m:oMath>
      <w:r w:rsidRPr="00F173C1">
        <w:rPr>
          <w:bCs/>
          <w:color w:val="000000"/>
          <w:spacing w:val="-3"/>
          <w:szCs w:val="28"/>
        </w:rPr>
        <w:t>, удовлетворяющего системе:</w:t>
      </w:r>
    </w:p>
    <w:p w14:paraId="254FAE88" w14:textId="77777777" w:rsidR="002835D9" w:rsidRPr="00F173C1" w:rsidRDefault="00B84D45" w:rsidP="002835D9">
      <w:pPr>
        <w:spacing w:before="120" w:after="120"/>
        <w:ind w:left="851" w:hanging="425"/>
        <w:rPr>
          <w:bCs/>
          <w:color w:val="000000"/>
          <w:spacing w:val="-3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color w:val="000000"/>
                  <w:spacing w:val="-3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pacing w:val="-3"/>
                    <w:szCs w:val="28"/>
                    <w:lang w:val="en-US"/>
                  </w:rPr>
                  <m:t>y=0,</m:t>
                </m:r>
              </m:e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pacing w:val="-3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-3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pacing w:val="-3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=0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&gt;0</m:t>
                    </m:r>
                  </m:e>
                </m:d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y≤0,</m:t>
                </m:r>
              </m:e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pacing w:val="-3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-3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pacing w:val="-3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=0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;</m:t>
                </m:r>
              </m:e>
            </m:mr>
          </m:m>
        </m:oMath>
      </m:oMathPara>
    </w:p>
    <w:p w14:paraId="7CE75598" w14:textId="77777777" w:rsidR="002835D9" w:rsidRPr="00F173C1" w:rsidRDefault="00B84D45" w:rsidP="002835D9">
      <w:pPr>
        <w:spacing w:before="120" w:after="120"/>
        <w:ind w:left="851" w:hanging="425"/>
        <w:rPr>
          <w:b/>
          <w:bCs/>
          <w:color w:val="000000"/>
          <w:spacing w:val="-3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color w:val="000000"/>
                  <w:spacing w:val="-3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3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pacing w:val="-3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pacing w:val="-3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-3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pacing w:val="-3"/>
                    <w:szCs w:val="28"/>
                    <w:lang w:val="en-US"/>
                  </w:rPr>
                  <m:t>y=0,</m:t>
                </m:r>
              </m:e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i=1,…,m,</m:t>
                </m:r>
              </m:e>
            </m:mr>
          </m:m>
        </m:oMath>
      </m:oMathPara>
    </w:p>
    <w:p w14:paraId="51CB9F47" w14:textId="77777777" w:rsidR="002835D9" w:rsidRPr="002835D9" w:rsidRDefault="002835D9" w:rsidP="002835D9">
      <w:pPr>
        <w:spacing w:before="120" w:after="120"/>
        <w:ind w:left="851" w:hanging="425"/>
        <w:rPr>
          <w:bCs/>
          <w:color w:val="000000"/>
          <w:spacing w:val="-3"/>
          <w:szCs w:val="28"/>
        </w:rPr>
      </w:pPr>
      <w:r w:rsidRPr="00F173C1">
        <w:rPr>
          <w:bCs/>
          <w:color w:val="000000"/>
          <w:spacing w:val="-3"/>
          <w:szCs w:val="28"/>
        </w:rPr>
        <w:t xml:space="preserve">выполняется неравенство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3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pacing w:val="-3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pacing w:val="-3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pacing w:val="-3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pacing w:val="-3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3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/>
            <w:spacing w:val="-3"/>
            <w:szCs w:val="28"/>
          </w:rPr>
          <m:t>y&gt;0</m:t>
        </m:r>
      </m:oMath>
      <w:r w:rsidRPr="00F173C1">
        <w:rPr>
          <w:bCs/>
          <w:color w:val="000000"/>
          <w:spacing w:val="-3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pacing w:val="-3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3"/>
                <w:szCs w:val="28"/>
              </w:rPr>
              <m:t>L</m:t>
            </m:r>
          </m:sub>
        </m:sSub>
      </m:oMath>
      <w:r>
        <w:rPr>
          <w:bCs/>
          <w:color w:val="000000"/>
          <w:spacing w:val="-3"/>
          <w:szCs w:val="28"/>
        </w:rPr>
        <w:t xml:space="preserve"> – матрица.</w:t>
      </w:r>
    </w:p>
    <w:p w14:paraId="0BAA58C3" w14:textId="77777777" w:rsidR="002835D9" w:rsidRPr="002835D9" w:rsidRDefault="002835D9" w:rsidP="002835D9">
      <w:pPr>
        <w:pStyle w:val="aa"/>
        <w:numPr>
          <w:ilvl w:val="0"/>
          <w:numId w:val="30"/>
        </w:numPr>
        <w:tabs>
          <w:tab w:val="clear" w:pos="708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szCs w:val="28"/>
        </w:rPr>
      </w:pPr>
      <w:r w:rsidRPr="002835D9">
        <w:rPr>
          <w:szCs w:val="28"/>
        </w:rPr>
        <w:t xml:space="preserve">Какие численные методы решения задач условной оптимизации вы знаете? </w:t>
      </w:r>
    </w:p>
    <w:p w14:paraId="211BEEE2" w14:textId="77777777" w:rsidR="002835D9" w:rsidRDefault="002835D9" w:rsidP="002835D9">
      <w:pPr>
        <w:ind w:firstLine="426"/>
        <w:jc w:val="both"/>
        <w:rPr>
          <w:szCs w:val="28"/>
        </w:rPr>
      </w:pPr>
      <w:r>
        <w:rPr>
          <w:szCs w:val="28"/>
        </w:rPr>
        <w:t>Метод внешних штрафов, метод внутренних штрафов (барьерных функций), комбинированный метод.</w:t>
      </w:r>
    </w:p>
    <w:p w14:paraId="47A816DD" w14:textId="77777777" w:rsidR="002835D9" w:rsidRPr="002835D9" w:rsidRDefault="002835D9" w:rsidP="002835D9">
      <w:pPr>
        <w:pStyle w:val="aa"/>
        <w:numPr>
          <w:ilvl w:val="0"/>
          <w:numId w:val="30"/>
        </w:numPr>
        <w:tabs>
          <w:tab w:val="clear" w:pos="708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szCs w:val="28"/>
        </w:rPr>
      </w:pPr>
      <w:r w:rsidRPr="002835D9">
        <w:rPr>
          <w:szCs w:val="28"/>
        </w:rPr>
        <w:t xml:space="preserve">Какие численные методы решения задач безусловной оптимизации вы знаете? </w:t>
      </w:r>
    </w:p>
    <w:p w14:paraId="1681F00F" w14:textId="77777777" w:rsidR="002835D9" w:rsidRDefault="002835D9" w:rsidP="008C6F7C">
      <w:pPr>
        <w:ind w:firstLine="567"/>
        <w:jc w:val="both"/>
        <w:rPr>
          <w:szCs w:val="28"/>
        </w:rPr>
      </w:pPr>
      <w:r w:rsidRPr="003404C3">
        <w:rPr>
          <w:szCs w:val="28"/>
        </w:rPr>
        <w:lastRenderedPageBreak/>
        <w:t xml:space="preserve">Метод градиентного спуска с дробным шагом, метод наискорейшего градиентного спуска, метод сопряженных градиентов </w:t>
      </w:r>
      <w:r>
        <w:rPr>
          <w:szCs w:val="28"/>
        </w:rPr>
        <w:t xml:space="preserve">метод Ньютона, </w:t>
      </w:r>
      <w:r w:rsidRPr="003404C3">
        <w:rPr>
          <w:szCs w:val="28"/>
        </w:rPr>
        <w:t>метод Ньютона-Рафсона (м</w:t>
      </w:r>
      <w:r>
        <w:rPr>
          <w:szCs w:val="28"/>
        </w:rPr>
        <w:t>одифицированный метод Ньютона), метод Марквардта</w:t>
      </w:r>
      <w:r w:rsidRPr="005D03FF">
        <w:rPr>
          <w:szCs w:val="28"/>
        </w:rPr>
        <w:t>.</w:t>
      </w:r>
    </w:p>
    <w:p w14:paraId="11E325C6" w14:textId="77777777" w:rsidR="002835D9" w:rsidRPr="002835D9" w:rsidRDefault="002835D9" w:rsidP="002835D9">
      <w:pPr>
        <w:pStyle w:val="aa"/>
        <w:numPr>
          <w:ilvl w:val="0"/>
          <w:numId w:val="30"/>
        </w:numPr>
        <w:tabs>
          <w:tab w:val="clear" w:pos="708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szCs w:val="28"/>
        </w:rPr>
      </w:pPr>
      <w:r w:rsidRPr="002835D9">
        <w:rPr>
          <w:szCs w:val="28"/>
        </w:rPr>
        <w:t xml:space="preserve">Какие штрафные функции используются для ограничений-равенств? Какие штрафные функции используются для ограничений-неравенств? </w:t>
      </w:r>
    </w:p>
    <w:p w14:paraId="522CEADB" w14:textId="77777777" w:rsidR="002835D9" w:rsidRDefault="002835D9" w:rsidP="002835D9">
      <w:pPr>
        <w:ind w:firstLine="426"/>
        <w:jc w:val="both"/>
        <w:rPr>
          <w:szCs w:val="28"/>
        </w:rPr>
      </w:pPr>
      <w:r>
        <w:rPr>
          <w:szCs w:val="28"/>
        </w:rPr>
        <w:t xml:space="preserve">Для ограничений типа равенств используется вспомогательная функция </w:t>
      </w:r>
    </w:p>
    <w:p w14:paraId="203AA9CE" w14:textId="77777777" w:rsidR="002835D9" w:rsidRDefault="002835D9" w:rsidP="002835D9">
      <w:pPr>
        <w:pStyle w:val="aa"/>
        <w:spacing w:before="100" w:beforeAutospacing="1" w:after="100" w:afterAutospacing="1" w:line="240" w:lineRule="auto"/>
        <w:ind w:left="709"/>
        <w:contextualSpacing w:val="0"/>
        <w:jc w:val="center"/>
        <w:rPr>
          <w:bCs/>
          <w:kern w:val="32"/>
          <w:szCs w:val="28"/>
        </w:rPr>
      </w:pPr>
      <m:oMathPara>
        <m:oMath>
          <m:r>
            <w:rPr>
              <w:rFonts w:ascii="Cambria Math" w:hAnsi="Cambria Math"/>
              <w:kern w:val="32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kern w:val="32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kern w:val="32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kern w:val="32"/>
              <w:szCs w:val="28"/>
            </w:rPr>
            <m:t>+H</m:t>
          </m:r>
          <m:d>
            <m:dPr>
              <m:ctrlPr>
                <w:rPr>
                  <w:rFonts w:ascii="Cambria Math" w:hAnsi="Cambria Math"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kern w:val="32"/>
                  <w:szCs w:val="28"/>
                </w:rPr>
                <m:t>, 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  <w:kern w:val="32"/>
                  <w:szCs w:val="28"/>
                </w:rPr>
                <m:t>, 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k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bCs/>
                  <w:i/>
                  <w:kern w:val="32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kern w:val="32"/>
              <w:szCs w:val="28"/>
            </w:rPr>
            <m:t>,</m:t>
          </m:r>
        </m:oMath>
      </m:oMathPara>
    </w:p>
    <w:p w14:paraId="0590F9F0" w14:textId="77777777" w:rsidR="002835D9" w:rsidRDefault="002835D9" w:rsidP="002835D9">
      <w:pPr>
        <w:pStyle w:val="aa"/>
        <w:tabs>
          <w:tab w:val="clear" w:pos="708"/>
          <w:tab w:val="left" w:pos="709"/>
        </w:tabs>
        <w:spacing w:before="100" w:beforeAutospacing="1" w:after="100" w:afterAutospacing="1" w:line="240" w:lineRule="auto"/>
        <w:ind w:left="709" w:hanging="283"/>
        <w:contextualSpacing w:val="0"/>
        <w:rPr>
          <w:bCs/>
          <w:kern w:val="32"/>
          <w:szCs w:val="28"/>
        </w:rPr>
      </w:pPr>
      <w:r w:rsidRPr="00F97E34">
        <w:rPr>
          <w:bCs/>
          <w:kern w:val="32"/>
          <w:szCs w:val="28"/>
        </w:rPr>
        <w:t xml:space="preserve">где штрафная функция </w:t>
      </w:r>
    </w:p>
    <w:p w14:paraId="25D12536" w14:textId="77777777" w:rsidR="002835D9" w:rsidRDefault="002835D9" w:rsidP="002835D9">
      <w:pPr>
        <w:pStyle w:val="aa"/>
        <w:spacing w:before="100" w:beforeAutospacing="1" w:after="100" w:afterAutospacing="1" w:line="240" w:lineRule="auto"/>
        <w:ind w:left="709"/>
        <w:contextualSpacing w:val="0"/>
        <w:jc w:val="center"/>
        <w:rPr>
          <w:bCs/>
          <w:kern w:val="32"/>
          <w:szCs w:val="28"/>
        </w:rPr>
      </w:pPr>
      <m:oMathPara>
        <m:oMath>
          <m:r>
            <w:rPr>
              <w:rFonts w:ascii="Cambria Math" w:hAnsi="Cambria Math"/>
              <w:kern w:val="32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kern w:val="32"/>
                  <w:szCs w:val="28"/>
                </w:rPr>
                <m:t>, 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  <w:kern w:val="32"/>
                  <w:szCs w:val="28"/>
                </w:rPr>
                <m:t>, 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kern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kern w:val="32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kern w:val="32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kern w:val="32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kern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kern w:val="32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kern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32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32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kern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32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kern w:val="32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kern w:val="32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-</m:t>
                      </m:r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k</m:t>
                  </m:r>
                </m:sup>
              </m:sSup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kern w:val="32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32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kern w:val="32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32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kern w:val="32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kern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32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kern w:val="32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kern w:val="32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kern w:val="32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hAnsi="Cambria Math"/>
              <w:kern w:val="32"/>
              <w:szCs w:val="28"/>
              <w:lang w:val="en-US"/>
            </w:rPr>
            <m:t>,</m:t>
          </m:r>
        </m:oMath>
      </m:oMathPara>
    </w:p>
    <w:p w14:paraId="638D44DC" w14:textId="77777777" w:rsidR="002835D9" w:rsidRPr="00543AA7" w:rsidRDefault="00B84D45" w:rsidP="002835D9">
      <w:pPr>
        <w:pStyle w:val="aa"/>
        <w:spacing w:before="100" w:beforeAutospacing="1" w:after="100" w:afterAutospacing="1" w:line="240" w:lineRule="auto"/>
        <w:ind w:left="709" w:hanging="283"/>
        <w:contextualSpacing w:val="0"/>
        <w:rPr>
          <w:rFonts w:eastAsiaTheme="minorEastAsia"/>
          <w:bCs/>
          <w:kern w:val="32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kern w:val="32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kern w:val="32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kern w:val="32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kern w:val="32"/>
                <w:szCs w:val="28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kern w:val="32"/>
                <w:szCs w:val="28"/>
              </w:rPr>
            </m:ctrlPr>
          </m:dPr>
          <m:e>
            <m:r>
              <w:rPr>
                <w:rFonts w:ascii="Cambria Math" w:hAnsi="Cambria Math"/>
                <w:kern w:val="32"/>
                <w:szCs w:val="28"/>
                <w:lang w:val="en-US"/>
              </w:rPr>
              <m:t>x</m:t>
            </m:r>
          </m:e>
        </m:d>
      </m:oMath>
      <w:r w:rsidR="002835D9" w:rsidRPr="00CD3592">
        <w:rPr>
          <w:bCs/>
          <w:kern w:val="32"/>
          <w:szCs w:val="28"/>
        </w:rPr>
        <w:t xml:space="preserve"> – </w:t>
      </w:r>
      <w:r w:rsidR="002835D9">
        <w:rPr>
          <w:bCs/>
          <w:kern w:val="32"/>
          <w:szCs w:val="28"/>
        </w:rPr>
        <w:t>срезка функции</w:t>
      </w:r>
      <w:r w:rsidR="002835D9" w:rsidRPr="00F97E34">
        <w:rPr>
          <w:bCs/>
          <w:kern w:val="32"/>
          <w:szCs w:val="28"/>
        </w:rPr>
        <w:t xml:space="preserve"> </w:t>
      </w:r>
    </w:p>
    <w:p w14:paraId="3D978743" w14:textId="77777777" w:rsidR="002835D9" w:rsidRPr="00CD3592" w:rsidRDefault="00B84D45" w:rsidP="002835D9">
      <w:pPr>
        <w:pStyle w:val="aa"/>
        <w:spacing w:before="100" w:beforeAutospacing="1" w:after="100" w:afterAutospacing="1" w:line="240" w:lineRule="auto"/>
        <w:ind w:left="709"/>
        <w:contextualSpacing w:val="0"/>
        <w:jc w:val="center"/>
        <w:rPr>
          <w:bCs/>
          <w:i/>
          <w:kern w:val="32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32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  <w:kern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kern w:val="32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kern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kern w:val="32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kern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kern w:val="32"/>
                      <w:szCs w:val="28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kern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kern w:val="32"/>
                      <w:szCs w:val="28"/>
                    </w:rPr>
                    <m:t>&gt;0,</m:t>
                  </m:r>
                </m:e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 xml:space="preserve">0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kern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kern w:val="32"/>
                      <w:szCs w:val="28"/>
                    </w:rPr>
                    <m:t xml:space="preserve">≤0.        </m:t>
                  </m:r>
                </m:e>
              </m:eqArr>
            </m:e>
          </m:d>
        </m:oMath>
      </m:oMathPara>
    </w:p>
    <w:p w14:paraId="792CD8EC" w14:textId="77777777" w:rsidR="002835D9" w:rsidRDefault="002835D9" w:rsidP="002835D9">
      <w:pPr>
        <w:ind w:firstLine="426"/>
        <w:rPr>
          <w:szCs w:val="28"/>
        </w:rPr>
      </w:pPr>
      <w:r>
        <w:rPr>
          <w:szCs w:val="28"/>
        </w:rPr>
        <w:t xml:space="preserve">Для ограничений типа неравенств используется вспомогательная функция </w:t>
      </w:r>
    </w:p>
    <w:p w14:paraId="488ACFCB" w14:textId="77777777" w:rsidR="002835D9" w:rsidRDefault="002835D9" w:rsidP="002835D9">
      <w:pPr>
        <w:pStyle w:val="aa"/>
        <w:spacing w:before="100" w:beforeAutospacing="1" w:after="100" w:afterAutospacing="1" w:line="240" w:lineRule="auto"/>
        <w:ind w:left="709"/>
        <w:contextualSpacing w:val="0"/>
        <w:jc w:val="center"/>
        <w:rPr>
          <w:bCs/>
          <w:kern w:val="32"/>
          <w:szCs w:val="28"/>
        </w:rPr>
      </w:pPr>
      <m:oMathPara>
        <m:oMath>
          <m:r>
            <w:rPr>
              <w:rFonts w:ascii="Cambria Math" w:hAnsi="Cambria Math"/>
              <w:kern w:val="32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kern w:val="32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kern w:val="32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kern w:val="32"/>
              <w:szCs w:val="28"/>
            </w:rPr>
            <m:t>-H</m:t>
          </m:r>
          <m:d>
            <m:dPr>
              <m:ctrlPr>
                <w:rPr>
                  <w:rFonts w:ascii="Cambria Math" w:hAnsi="Cambria Math"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kern w:val="32"/>
                  <w:szCs w:val="28"/>
                </w:rPr>
                <m:t>, 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k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bCs/>
                  <w:i/>
                  <w:kern w:val="32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kern w:val="32"/>
              <w:szCs w:val="28"/>
            </w:rPr>
            <m:t>,</m:t>
          </m:r>
        </m:oMath>
      </m:oMathPara>
    </w:p>
    <w:p w14:paraId="1052748B" w14:textId="77777777" w:rsidR="002835D9" w:rsidRDefault="002835D9" w:rsidP="002835D9">
      <w:pPr>
        <w:pStyle w:val="aa"/>
        <w:spacing w:before="100" w:beforeAutospacing="1" w:after="100" w:afterAutospacing="1" w:line="240" w:lineRule="auto"/>
        <w:ind w:left="709" w:hanging="283"/>
        <w:contextualSpacing w:val="0"/>
        <w:rPr>
          <w:bCs/>
          <w:kern w:val="32"/>
          <w:szCs w:val="28"/>
        </w:rPr>
      </w:pPr>
      <w:r w:rsidRPr="00F97E34">
        <w:rPr>
          <w:bCs/>
          <w:kern w:val="32"/>
          <w:szCs w:val="28"/>
        </w:rPr>
        <w:t xml:space="preserve">где штрафная функция </w:t>
      </w:r>
    </w:p>
    <w:p w14:paraId="464DAB26" w14:textId="77777777" w:rsidR="002835D9" w:rsidRPr="008C6F7C" w:rsidRDefault="002835D9" w:rsidP="008C6F7C">
      <w:pPr>
        <w:pStyle w:val="aa"/>
        <w:spacing w:before="100" w:beforeAutospacing="1" w:after="100" w:afterAutospacing="1" w:line="240" w:lineRule="auto"/>
        <w:ind w:left="709"/>
        <w:contextualSpacing w:val="0"/>
        <w:jc w:val="center"/>
        <w:rPr>
          <w:bCs/>
          <w:kern w:val="32"/>
          <w:szCs w:val="28"/>
        </w:rPr>
      </w:pPr>
      <m:oMathPara>
        <m:oMath>
          <m:r>
            <w:rPr>
              <w:rFonts w:ascii="Cambria Math" w:hAnsi="Cambria Math"/>
              <w:kern w:val="32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kern w:val="3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kern w:val="32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kern w:val="32"/>
                  <w:szCs w:val="28"/>
                </w:rPr>
                <m:t>, 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kern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kern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k</m:t>
              </m:r>
            </m:sup>
          </m:sSup>
          <m:d>
            <m:dPr>
              <m:begChr m:val=""/>
              <m:endChr m:val=""/>
              <m:ctrlPr>
                <w:rPr>
                  <w:rFonts w:ascii="Cambria Math" w:hAnsi="Cambria Math"/>
                  <w:bCs/>
                  <w:i/>
                  <w:kern w:val="32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kern w:val="32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kern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32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32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kern w:val="32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32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32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kern w:val="32"/>
                          <w:szCs w:val="28"/>
                        </w:rPr>
                        <m:t>)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  <w:kern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kern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kern w:val="32"/>
                  <w:szCs w:val="28"/>
                  <w:lang w:val="en-US"/>
                </w:rPr>
                <m:t>k</m:t>
              </m:r>
            </m:sup>
          </m:sSup>
          <m:d>
            <m:dPr>
              <m:begChr m:val=""/>
              <m:endChr m:val=""/>
              <m:ctrlPr>
                <w:rPr>
                  <w:rFonts w:ascii="Cambria Math" w:hAnsi="Cambria Math"/>
                  <w:bCs/>
                  <w:i/>
                  <w:kern w:val="32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kern w:val="32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kern w:val="32"/>
                      <w:szCs w:val="28"/>
                      <w:lang w:val="en-US"/>
                    </w:rPr>
                    <m:t>l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bCs/>
                      <w:kern w:val="32"/>
                      <w:szCs w:val="28"/>
                      <w:lang w:val="en-US"/>
                    </w:rPr>
                    <m:t>ln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3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kern w:val="32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kern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kern w:val="32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kern w:val="32"/>
                      <w:szCs w:val="28"/>
                    </w:rPr>
                    <m:t>)</m:t>
                  </m:r>
                </m:e>
              </m:d>
            </m:e>
          </m:d>
          <m:r>
            <w:rPr>
              <w:rFonts w:ascii="Cambria Math" w:hAnsi="Cambria Math"/>
              <w:kern w:val="32"/>
              <w:szCs w:val="28"/>
            </w:rPr>
            <m:t>.</m:t>
          </m:r>
        </m:oMath>
      </m:oMathPara>
    </w:p>
    <w:p w14:paraId="2CABA28E" w14:textId="77777777" w:rsidR="002835D9" w:rsidRPr="002835D9" w:rsidRDefault="002835D9" w:rsidP="002835D9">
      <w:pPr>
        <w:pStyle w:val="aa"/>
        <w:numPr>
          <w:ilvl w:val="0"/>
          <w:numId w:val="30"/>
        </w:numPr>
        <w:tabs>
          <w:tab w:val="clear" w:pos="708"/>
        </w:tabs>
        <w:suppressAutoHyphens w:val="0"/>
        <w:spacing w:before="100" w:beforeAutospacing="1" w:after="100" w:afterAutospacing="1" w:line="240" w:lineRule="auto"/>
        <w:ind w:left="426" w:hanging="426"/>
        <w:jc w:val="both"/>
        <w:rPr>
          <w:szCs w:val="28"/>
        </w:rPr>
      </w:pPr>
      <w:r w:rsidRPr="002835D9">
        <w:rPr>
          <w:szCs w:val="28"/>
        </w:rPr>
        <w:t xml:space="preserve">Как задается начальная точка для штрафных методов решения задачи условной оптимизации? </w:t>
      </w:r>
    </w:p>
    <w:p w14:paraId="4F87DB94" w14:textId="77777777" w:rsidR="002835D9" w:rsidRPr="00763527" w:rsidRDefault="002835D9" w:rsidP="002835D9">
      <w:pPr>
        <w:ind w:firstLine="426"/>
        <w:jc w:val="both"/>
        <w:rPr>
          <w:rFonts w:eastAsiaTheme="minorEastAsia"/>
          <w:bCs/>
          <w:iCs/>
          <w:szCs w:val="28"/>
          <w:lang w:eastAsia="ru-RU"/>
        </w:rPr>
      </w:pPr>
      <w:r w:rsidRPr="00763527">
        <w:rPr>
          <w:rFonts w:eastAsiaTheme="minorEastAsia"/>
          <w:bCs/>
          <w:iCs/>
          <w:szCs w:val="28"/>
          <w:lang w:eastAsia="ru-RU"/>
        </w:rPr>
        <w:t xml:space="preserve">Начальная точка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  <w:lang w:eastAsia="ru-RU"/>
              </w:rPr>
              <m:t>0</m:t>
            </m:r>
          </m:sup>
        </m:sSup>
      </m:oMath>
      <w:r w:rsidRPr="00763527">
        <w:rPr>
          <w:rFonts w:eastAsiaTheme="minorEastAsia"/>
          <w:bCs/>
          <w:iCs/>
          <w:szCs w:val="28"/>
          <w:lang w:eastAsia="ru-RU"/>
        </w:rPr>
        <w:t xml:space="preserve"> задается либо вне, либо внутри (в зависимости от метода) множества допустимых решений </w:t>
      </w:r>
      <m:oMath>
        <m:r>
          <w:rPr>
            <w:rFonts w:ascii="Cambria Math" w:eastAsiaTheme="minorEastAsia" w:hAnsi="Cambria Math"/>
            <w:szCs w:val="28"/>
            <w:lang w:eastAsia="ru-RU"/>
          </w:rPr>
          <m:t>D</m:t>
        </m:r>
      </m:oMath>
      <w:r w:rsidRPr="00763527">
        <w:rPr>
          <w:rFonts w:eastAsiaTheme="minorEastAsia"/>
          <w:bCs/>
          <w:iCs/>
          <w:szCs w:val="28"/>
          <w:lang w:eastAsia="ru-RU"/>
        </w:rPr>
        <w:t xml:space="preserve">, где </w:t>
      </w:r>
      <m:oMath>
        <m:r>
          <w:rPr>
            <w:rFonts w:ascii="Cambria Math" w:eastAsiaTheme="minorEastAsia" w:hAnsi="Cambria Math"/>
            <w:szCs w:val="28"/>
            <w:lang w:eastAsia="ru-RU"/>
          </w:rPr>
          <m:t>D</m:t>
        </m:r>
      </m:oMath>
      <w:r w:rsidRPr="00763527">
        <w:rPr>
          <w:rFonts w:eastAsiaTheme="minorEastAsia"/>
          <w:bCs/>
          <w:iCs/>
          <w:szCs w:val="28"/>
          <w:lang w:eastAsia="ru-RU"/>
        </w:rPr>
        <w:t xml:space="preserve"> задается следующими условиями</w:t>
      </w:r>
    </w:p>
    <w:p w14:paraId="29FFAD3C" w14:textId="77777777" w:rsidR="002835D9" w:rsidRPr="00763527" w:rsidRDefault="00B84D45" w:rsidP="002835D9">
      <w:pPr>
        <w:ind w:firstLine="567"/>
        <w:rPr>
          <w:rFonts w:eastAsiaTheme="minorEastAsia"/>
          <w:bCs/>
          <w:iCs/>
          <w:szCs w:val="28"/>
          <w:lang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Cs/>
                  <w:i/>
                  <w:iCs/>
                  <w:szCs w:val="28"/>
                  <w:lang w:eastAsia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eastAsia="ru-RU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  <w:lang w:eastAsia="ru-RU"/>
                  </w:rPr>
                  <m:t>=0,</m:t>
                </m:r>
              </m:e>
              <m:e>
                <m:r>
                  <w:rPr>
                    <w:rFonts w:ascii="Cambria Math" w:eastAsiaTheme="minorEastAsia" w:hAnsi="Cambria Math"/>
                    <w:szCs w:val="28"/>
                    <w:lang w:eastAsia="ru-RU"/>
                  </w:rPr>
                  <m:t>i=1,…,m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eastAsia="ru-RU"/>
                  </w:rPr>
                  <m:t>(x)≤0,</m:t>
                </m:r>
              </m:e>
              <m:e>
                <m:r>
                  <w:rPr>
                    <w:rFonts w:ascii="Cambria Math" w:eastAsiaTheme="minorEastAsia" w:hAnsi="Cambria Math"/>
                    <w:szCs w:val="28"/>
                    <w:lang w:eastAsia="ru-RU"/>
                  </w:rPr>
                  <m:t>j=m+1,…,l.</m:t>
                </m:r>
              </m:e>
            </m:mr>
          </m:m>
        </m:oMath>
      </m:oMathPara>
    </w:p>
    <w:p w14:paraId="50A5A2EC" w14:textId="77777777" w:rsidR="00893588" w:rsidRPr="002A607D" w:rsidRDefault="00215B9E" w:rsidP="00215B9E">
      <w:pPr>
        <w:pStyle w:val="1"/>
        <w:spacing w:before="240" w:after="240" w:line="360" w:lineRule="auto"/>
      </w:pPr>
      <w:r>
        <w:rPr>
          <w:sz w:val="32"/>
        </w:rPr>
        <w:lastRenderedPageBreak/>
        <w:t>ЗАКЛЮЧЕНИЕ</w:t>
      </w:r>
    </w:p>
    <w:p w14:paraId="7D68268D" w14:textId="2F0B863F" w:rsidR="00A12B56" w:rsidRPr="002A607D" w:rsidRDefault="00DC403C" w:rsidP="0014659E">
      <w:pPr>
        <w:spacing w:before="120" w:line="360" w:lineRule="auto"/>
        <w:jc w:val="both"/>
      </w:pPr>
      <w:r w:rsidRPr="002A607D">
        <w:tab/>
      </w:r>
      <w:r>
        <w:t>В</w:t>
      </w:r>
      <w:r w:rsidRPr="002A607D">
        <w:t xml:space="preserve"> </w:t>
      </w:r>
      <w:r>
        <w:t>ходе</w:t>
      </w:r>
      <w:r w:rsidRPr="002A607D">
        <w:t xml:space="preserve"> </w:t>
      </w:r>
      <w:r>
        <w:t>лабо</w:t>
      </w:r>
      <w:r w:rsidR="006A7AF8">
        <w:t>раторной</w:t>
      </w:r>
      <w:r w:rsidR="006A7AF8" w:rsidRPr="002A607D">
        <w:t xml:space="preserve"> </w:t>
      </w:r>
      <w:r w:rsidR="006A7AF8">
        <w:t>работы</w:t>
      </w:r>
      <w:r w:rsidR="006A7AF8" w:rsidRPr="002A607D">
        <w:t xml:space="preserve"> </w:t>
      </w:r>
      <w:r w:rsidR="006A7AF8">
        <w:t>был</w:t>
      </w:r>
      <w:r w:rsidR="00343D05">
        <w:t xml:space="preserve"> изучены методы нахождения условного экстремума целевой функции с различными способами задания области допустимых решений. Было найдено аналитическое решение данной задачи с использованием необходимых и достаточных условий, а также с помощью программы </w:t>
      </w:r>
      <w:r w:rsidR="00343D05">
        <w:rPr>
          <w:lang w:val="en-US"/>
        </w:rPr>
        <w:t>Maple</w:t>
      </w:r>
      <w:r w:rsidR="00343D05">
        <w:t>.</w:t>
      </w:r>
      <w:r w:rsidR="00343D05" w:rsidRPr="00343D05">
        <w:t xml:space="preserve"> </w:t>
      </w:r>
      <w:r w:rsidR="00343D05">
        <w:t>На языке</w:t>
      </w:r>
      <w:r w:rsidR="00BB1748" w:rsidRPr="00BB1748">
        <w:t xml:space="preserve"> </w:t>
      </w:r>
      <w:r w:rsidR="00BB1748">
        <w:rPr>
          <w:lang w:val="en-US"/>
        </w:rPr>
        <w:t>Python</w:t>
      </w:r>
      <w:r w:rsidR="00343D05">
        <w:t xml:space="preserve"> был реализован метод </w:t>
      </w:r>
      <w:r w:rsidR="00BB1748">
        <w:t>внешних</w:t>
      </w:r>
      <w:r w:rsidR="00343D05">
        <w:t xml:space="preserve"> штрафных функций для решений той же задачи. Численное решение оказалось приблизительно равным решению аналитическому.</w:t>
      </w:r>
    </w:p>
    <w:p w14:paraId="1F9BE1DE" w14:textId="77777777" w:rsidR="00712AE6" w:rsidRPr="002A607D" w:rsidRDefault="00712AE6" w:rsidP="0014659E">
      <w:pPr>
        <w:spacing w:before="120" w:line="360" w:lineRule="auto"/>
        <w:jc w:val="both"/>
      </w:pPr>
      <w:r w:rsidRPr="002A607D">
        <w:br w:type="page"/>
      </w:r>
    </w:p>
    <w:p w14:paraId="3A34B1D4" w14:textId="77777777" w:rsidR="00215B9E" w:rsidRPr="00203ACA" w:rsidRDefault="00215B9E" w:rsidP="00215B9E">
      <w:pPr>
        <w:keepNext/>
        <w:keepLines/>
        <w:pageBreakBefore/>
        <w:widowControl w:val="0"/>
        <w:tabs>
          <w:tab w:val="clear" w:pos="708"/>
        </w:tabs>
        <w:suppressAutoHyphens w:val="0"/>
        <w:spacing w:after="240" w:line="360" w:lineRule="auto"/>
        <w:contextualSpacing/>
        <w:jc w:val="center"/>
        <w:outlineLvl w:val="0"/>
        <w:rPr>
          <w:rFonts w:eastAsia="Times New Roman"/>
          <w:b/>
          <w:bCs/>
          <w:caps/>
          <w:color w:val="auto"/>
          <w:kern w:val="0"/>
          <w:sz w:val="32"/>
          <w:szCs w:val="32"/>
          <w:lang w:eastAsia="ru-RU"/>
        </w:rPr>
      </w:pPr>
      <w:r w:rsidRPr="00203ACA">
        <w:rPr>
          <w:rFonts w:eastAsia="Times New Roman"/>
          <w:b/>
          <w:bCs/>
          <w:caps/>
          <w:color w:val="auto"/>
          <w:kern w:val="0"/>
          <w:sz w:val="32"/>
          <w:szCs w:val="32"/>
          <w:lang w:eastAsia="ru-RU"/>
        </w:rPr>
        <w:lastRenderedPageBreak/>
        <w:t>Приложение А</w:t>
      </w:r>
      <w:r w:rsidRPr="00203ACA">
        <w:rPr>
          <w:rFonts w:eastAsia="Times New Roman"/>
          <w:b/>
          <w:bCs/>
          <w:caps/>
          <w:color w:val="auto"/>
          <w:kern w:val="0"/>
          <w:sz w:val="32"/>
          <w:szCs w:val="32"/>
          <w:lang w:eastAsia="ru-RU"/>
        </w:rPr>
        <w:br/>
      </w:r>
      <w:r w:rsidRPr="00203ACA">
        <w:rPr>
          <w:rFonts w:eastAsia="Times New Roman"/>
          <w:b/>
          <w:bCs/>
          <w:color w:val="auto"/>
          <w:kern w:val="0"/>
          <w:sz w:val="32"/>
          <w:szCs w:val="32"/>
          <w:lang w:eastAsia="ru-RU"/>
        </w:rPr>
        <w:t>(обязательное)</w:t>
      </w:r>
      <w:r w:rsidRPr="00203ACA">
        <w:rPr>
          <w:rFonts w:eastAsia="Times New Roman"/>
          <w:b/>
          <w:bCs/>
          <w:caps/>
          <w:color w:val="auto"/>
          <w:kern w:val="0"/>
          <w:sz w:val="32"/>
          <w:szCs w:val="32"/>
          <w:lang w:eastAsia="ru-RU"/>
        </w:rPr>
        <w:br/>
        <w:t>Листинги ПРограмм</w:t>
      </w:r>
    </w:p>
    <w:p w14:paraId="1296E3FE" w14:textId="77777777" w:rsidR="00215B9E" w:rsidRPr="00215B9E" w:rsidRDefault="00215B9E" w:rsidP="00215B9E">
      <w:pPr>
        <w:widowControl w:val="0"/>
        <w:tabs>
          <w:tab w:val="clear" w:pos="708"/>
        </w:tabs>
        <w:suppressAutoHyphens w:val="0"/>
        <w:spacing w:before="240" w:after="240" w:line="360" w:lineRule="auto"/>
        <w:ind w:firstLine="709"/>
        <w:jc w:val="both"/>
        <w:rPr>
          <w:rFonts w:eastAsia="Times New Roman"/>
          <w:b/>
          <w:color w:val="auto"/>
          <w:kern w:val="0"/>
          <w:szCs w:val="20"/>
          <w:lang w:eastAsia="ru-RU"/>
        </w:rPr>
      </w:pPr>
      <w:r w:rsidRPr="00203ACA">
        <w:rPr>
          <w:rFonts w:eastAsia="Times New Roman"/>
          <w:b/>
          <w:color w:val="auto"/>
          <w:kern w:val="0"/>
          <w:szCs w:val="20"/>
          <w:lang w:eastAsia="ru-RU"/>
        </w:rPr>
        <w:t xml:space="preserve">А.1 </w:t>
      </w:r>
      <w:r>
        <w:rPr>
          <w:rFonts w:eastAsia="Times New Roman"/>
          <w:b/>
          <w:color w:val="auto"/>
          <w:kern w:val="0"/>
          <w:szCs w:val="20"/>
          <w:lang w:eastAsia="ru-RU"/>
        </w:rPr>
        <w:t>Решение задачи условного экстремума</w:t>
      </w:r>
    </w:p>
    <w:p w14:paraId="4C34F063" w14:textId="449E3A6C" w:rsidR="00712AE6" w:rsidRPr="00BB1748" w:rsidRDefault="00BB1748" w:rsidP="00215B9E">
      <w:pPr>
        <w:spacing w:before="120" w:after="120"/>
        <w:rPr>
          <w:rFonts w:ascii="Courier New" w:hAnsi="Courier New" w:cs="Courier New"/>
          <w:sz w:val="24"/>
          <w:szCs w:val="24"/>
        </w:rPr>
      </w:pP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https</w:t>
      </w:r>
      <w:r w:rsidRPr="00BB1748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/>
        </w:rPr>
        <w:t>://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github</w:t>
      </w:r>
      <w:r w:rsidRPr="00BB1748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/>
        </w:rPr>
        <w:t>.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com</w:t>
      </w:r>
      <w:r w:rsidRPr="00BB1748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/>
        </w:rPr>
        <w:t>/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xoma</w:t>
      </w:r>
      <w:r w:rsidRPr="00BB1748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/>
        </w:rPr>
        <w:t>-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star</w:t>
      </w:r>
      <w:r w:rsidRPr="00BB1748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/>
        </w:rPr>
        <w:t>/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MO</w:t>
      </w:r>
      <w:r w:rsidRPr="00BB1748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/>
        </w:rPr>
        <w:t>_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LAB</w:t>
      </w:r>
      <w:r w:rsidRPr="00BB1748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/>
        </w:rPr>
        <w:t>2_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/>
        </w:rPr>
        <w:t>PY</w:t>
      </w:r>
      <w:bookmarkStart w:id="0" w:name="_GoBack"/>
      <w:bookmarkEnd w:id="0"/>
    </w:p>
    <w:sectPr w:rsidR="00712AE6" w:rsidRPr="00BB1748">
      <w:pgSz w:w="11906" w:h="16838"/>
      <w:pgMar w:top="1134" w:right="850" w:bottom="1134" w:left="1701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976A" w14:textId="77777777" w:rsidR="003B2D4C" w:rsidRDefault="003B2D4C" w:rsidP="0067013A">
      <w:pPr>
        <w:spacing w:line="240" w:lineRule="auto"/>
      </w:pPr>
      <w:r>
        <w:separator/>
      </w:r>
    </w:p>
  </w:endnote>
  <w:endnote w:type="continuationSeparator" w:id="0">
    <w:p w14:paraId="18712D7B" w14:textId="77777777" w:rsidR="003B2D4C" w:rsidRDefault="003B2D4C" w:rsidP="00670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7E86" w14:textId="77777777" w:rsidR="003B2D4C" w:rsidRDefault="003B2D4C" w:rsidP="0067013A">
      <w:pPr>
        <w:spacing w:line="240" w:lineRule="auto"/>
      </w:pPr>
      <w:r>
        <w:separator/>
      </w:r>
    </w:p>
  </w:footnote>
  <w:footnote w:type="continuationSeparator" w:id="0">
    <w:p w14:paraId="09691768" w14:textId="77777777" w:rsidR="003B2D4C" w:rsidRDefault="003B2D4C" w:rsidP="00670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BE0"/>
    <w:multiLevelType w:val="hybridMultilevel"/>
    <w:tmpl w:val="FC7CE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87EDD"/>
    <w:multiLevelType w:val="hybridMultilevel"/>
    <w:tmpl w:val="681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A03"/>
    <w:multiLevelType w:val="hybridMultilevel"/>
    <w:tmpl w:val="8E4A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497"/>
    <w:multiLevelType w:val="multilevel"/>
    <w:tmpl w:val="66789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FE14E4F"/>
    <w:multiLevelType w:val="hybridMultilevel"/>
    <w:tmpl w:val="A4FCEA64"/>
    <w:lvl w:ilvl="0" w:tplc="A12A5C34">
      <w:start w:val="1"/>
      <w:numFmt w:val="decimal"/>
      <w:lvlText w:val="%1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0E8"/>
    <w:multiLevelType w:val="hybridMultilevel"/>
    <w:tmpl w:val="6EE60170"/>
    <w:lvl w:ilvl="0" w:tplc="6996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6431"/>
    <w:multiLevelType w:val="hybridMultilevel"/>
    <w:tmpl w:val="D38A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5EE3"/>
    <w:multiLevelType w:val="hybridMultilevel"/>
    <w:tmpl w:val="F552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2BF6"/>
    <w:multiLevelType w:val="hybridMultilevel"/>
    <w:tmpl w:val="69C4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FDB"/>
    <w:multiLevelType w:val="hybridMultilevel"/>
    <w:tmpl w:val="8F7E5578"/>
    <w:lvl w:ilvl="0" w:tplc="38BE50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66840"/>
    <w:multiLevelType w:val="hybridMultilevel"/>
    <w:tmpl w:val="3CAC1FFE"/>
    <w:lvl w:ilvl="0" w:tplc="B9A23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0069"/>
    <w:multiLevelType w:val="hybridMultilevel"/>
    <w:tmpl w:val="F2DEBDCE"/>
    <w:lvl w:ilvl="0" w:tplc="07B633F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605AC3"/>
    <w:multiLevelType w:val="hybridMultilevel"/>
    <w:tmpl w:val="84EE4710"/>
    <w:lvl w:ilvl="0" w:tplc="8B167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70E6"/>
    <w:multiLevelType w:val="hybridMultilevel"/>
    <w:tmpl w:val="146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49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3B32D8"/>
    <w:multiLevelType w:val="hybridMultilevel"/>
    <w:tmpl w:val="66B0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3834"/>
    <w:multiLevelType w:val="hybridMultilevel"/>
    <w:tmpl w:val="2A8A7C5A"/>
    <w:lvl w:ilvl="0" w:tplc="584A6CAA">
      <w:start w:val="3"/>
      <w:numFmt w:val="decimal"/>
      <w:lvlText w:val="%1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754C2"/>
    <w:multiLevelType w:val="hybridMultilevel"/>
    <w:tmpl w:val="BD66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5C15"/>
    <w:multiLevelType w:val="hybridMultilevel"/>
    <w:tmpl w:val="C888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E5C70"/>
    <w:multiLevelType w:val="hybridMultilevel"/>
    <w:tmpl w:val="BB9CF4A6"/>
    <w:lvl w:ilvl="0" w:tplc="142C56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56C54"/>
    <w:multiLevelType w:val="hybridMultilevel"/>
    <w:tmpl w:val="77545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9E5AE9"/>
    <w:multiLevelType w:val="hybridMultilevel"/>
    <w:tmpl w:val="79F675B2"/>
    <w:lvl w:ilvl="0" w:tplc="D2743F0E">
      <w:start w:val="3"/>
      <w:numFmt w:val="decimal"/>
      <w:lvlText w:val="%1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4421"/>
    <w:multiLevelType w:val="hybridMultilevel"/>
    <w:tmpl w:val="3EC8D54C"/>
    <w:lvl w:ilvl="0" w:tplc="3CCCF2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3D1"/>
    <w:multiLevelType w:val="hybridMultilevel"/>
    <w:tmpl w:val="8C843A8E"/>
    <w:lvl w:ilvl="0" w:tplc="0419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7123"/>
    <w:multiLevelType w:val="hybridMultilevel"/>
    <w:tmpl w:val="4768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63A4"/>
    <w:multiLevelType w:val="hybridMultilevel"/>
    <w:tmpl w:val="C46848E8"/>
    <w:lvl w:ilvl="0" w:tplc="A7561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0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BD5787"/>
    <w:multiLevelType w:val="hybridMultilevel"/>
    <w:tmpl w:val="34D08176"/>
    <w:lvl w:ilvl="0" w:tplc="EAFA25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609A"/>
    <w:multiLevelType w:val="hybridMultilevel"/>
    <w:tmpl w:val="901C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44767"/>
    <w:multiLevelType w:val="hybridMultilevel"/>
    <w:tmpl w:val="F75A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05254"/>
    <w:multiLevelType w:val="hybridMultilevel"/>
    <w:tmpl w:val="3276696A"/>
    <w:lvl w:ilvl="0" w:tplc="782EFB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595"/>
    <w:multiLevelType w:val="hybridMultilevel"/>
    <w:tmpl w:val="12E2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034FC"/>
    <w:multiLevelType w:val="hybridMultilevel"/>
    <w:tmpl w:val="B9E6408A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9"/>
  </w:num>
  <w:num w:numId="2">
    <w:abstractNumId w:val="6"/>
  </w:num>
  <w:num w:numId="3">
    <w:abstractNumId w:val="31"/>
  </w:num>
  <w:num w:numId="4">
    <w:abstractNumId w:val="17"/>
  </w:num>
  <w:num w:numId="5">
    <w:abstractNumId w:val="1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3"/>
  </w:num>
  <w:num w:numId="11">
    <w:abstractNumId w:val="32"/>
  </w:num>
  <w:num w:numId="12">
    <w:abstractNumId w:val="18"/>
  </w:num>
  <w:num w:numId="13">
    <w:abstractNumId w:val="4"/>
  </w:num>
  <w:num w:numId="14">
    <w:abstractNumId w:val="21"/>
  </w:num>
  <w:num w:numId="15">
    <w:abstractNumId w:val="28"/>
  </w:num>
  <w:num w:numId="16">
    <w:abstractNumId w:val="27"/>
  </w:num>
  <w:num w:numId="17">
    <w:abstractNumId w:val="22"/>
  </w:num>
  <w:num w:numId="18">
    <w:abstractNumId w:val="30"/>
  </w:num>
  <w:num w:numId="19">
    <w:abstractNumId w:val="16"/>
  </w:num>
  <w:num w:numId="20">
    <w:abstractNumId w:val="5"/>
  </w:num>
  <w:num w:numId="21">
    <w:abstractNumId w:val="12"/>
  </w:num>
  <w:num w:numId="22">
    <w:abstractNumId w:val="25"/>
  </w:num>
  <w:num w:numId="23">
    <w:abstractNumId w:val="23"/>
  </w:num>
  <w:num w:numId="24">
    <w:abstractNumId w:val="29"/>
  </w:num>
  <w:num w:numId="25">
    <w:abstractNumId w:val="2"/>
  </w:num>
  <w:num w:numId="26">
    <w:abstractNumId w:val="20"/>
  </w:num>
  <w:num w:numId="27">
    <w:abstractNumId w:val="0"/>
  </w:num>
  <w:num w:numId="28">
    <w:abstractNumId w:val="14"/>
  </w:num>
  <w:num w:numId="29">
    <w:abstractNumId w:val="26"/>
  </w:num>
  <w:num w:numId="30">
    <w:abstractNumId w:val="10"/>
  </w:num>
  <w:num w:numId="31">
    <w:abstractNumId w:val="24"/>
  </w:num>
  <w:num w:numId="32">
    <w:abstractNumId w:val="9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0"/>
    <w:rsid w:val="000016DF"/>
    <w:rsid w:val="00003C7D"/>
    <w:rsid w:val="00005475"/>
    <w:rsid w:val="00007D31"/>
    <w:rsid w:val="000110FC"/>
    <w:rsid w:val="00013A74"/>
    <w:rsid w:val="00013F88"/>
    <w:rsid w:val="00020CD4"/>
    <w:rsid w:val="00027DB7"/>
    <w:rsid w:val="000336A5"/>
    <w:rsid w:val="00035ADD"/>
    <w:rsid w:val="00052414"/>
    <w:rsid w:val="000607AE"/>
    <w:rsid w:val="000664B4"/>
    <w:rsid w:val="0006774D"/>
    <w:rsid w:val="000754CC"/>
    <w:rsid w:val="000776DC"/>
    <w:rsid w:val="00080B11"/>
    <w:rsid w:val="00090C2A"/>
    <w:rsid w:val="00092C14"/>
    <w:rsid w:val="00094739"/>
    <w:rsid w:val="0009503C"/>
    <w:rsid w:val="00096D35"/>
    <w:rsid w:val="000A046B"/>
    <w:rsid w:val="000A1D5A"/>
    <w:rsid w:val="000A29E8"/>
    <w:rsid w:val="000A401E"/>
    <w:rsid w:val="000B2F8D"/>
    <w:rsid w:val="000B3EC0"/>
    <w:rsid w:val="000B427E"/>
    <w:rsid w:val="000B4F2E"/>
    <w:rsid w:val="000B60C5"/>
    <w:rsid w:val="000C2017"/>
    <w:rsid w:val="000D12B6"/>
    <w:rsid w:val="000D2D51"/>
    <w:rsid w:val="000F1C7C"/>
    <w:rsid w:val="000F1DBB"/>
    <w:rsid w:val="000F5E20"/>
    <w:rsid w:val="001052F4"/>
    <w:rsid w:val="00111917"/>
    <w:rsid w:val="00113C90"/>
    <w:rsid w:val="001220BA"/>
    <w:rsid w:val="00141687"/>
    <w:rsid w:val="00142F23"/>
    <w:rsid w:val="0014659E"/>
    <w:rsid w:val="00151A0A"/>
    <w:rsid w:val="00156000"/>
    <w:rsid w:val="00167A3A"/>
    <w:rsid w:val="0017035D"/>
    <w:rsid w:val="001771EC"/>
    <w:rsid w:val="00183900"/>
    <w:rsid w:val="001965D3"/>
    <w:rsid w:val="001A0A4D"/>
    <w:rsid w:val="001A3783"/>
    <w:rsid w:val="001B34BC"/>
    <w:rsid w:val="001B4E0C"/>
    <w:rsid w:val="001B6587"/>
    <w:rsid w:val="001B709B"/>
    <w:rsid w:val="001C0757"/>
    <w:rsid w:val="001C42EF"/>
    <w:rsid w:val="001D2F9E"/>
    <w:rsid w:val="001D5D76"/>
    <w:rsid w:val="001D6395"/>
    <w:rsid w:val="001D70B9"/>
    <w:rsid w:val="001D79CD"/>
    <w:rsid w:val="001D7E6C"/>
    <w:rsid w:val="001E70D8"/>
    <w:rsid w:val="001F4827"/>
    <w:rsid w:val="001F5D5E"/>
    <w:rsid w:val="0020782D"/>
    <w:rsid w:val="00215B9E"/>
    <w:rsid w:val="00217E30"/>
    <w:rsid w:val="00226B3A"/>
    <w:rsid w:val="00230A46"/>
    <w:rsid w:val="002336DA"/>
    <w:rsid w:val="002350A9"/>
    <w:rsid w:val="002438E6"/>
    <w:rsid w:val="00246611"/>
    <w:rsid w:val="0024661F"/>
    <w:rsid w:val="00256965"/>
    <w:rsid w:val="0026086A"/>
    <w:rsid w:val="00261DDC"/>
    <w:rsid w:val="00273420"/>
    <w:rsid w:val="002823EA"/>
    <w:rsid w:val="002835D9"/>
    <w:rsid w:val="00291A36"/>
    <w:rsid w:val="002A607D"/>
    <w:rsid w:val="002B13BF"/>
    <w:rsid w:val="002C08BD"/>
    <w:rsid w:val="002C58D1"/>
    <w:rsid w:val="002D33AC"/>
    <w:rsid w:val="002E0FBB"/>
    <w:rsid w:val="002E3E1C"/>
    <w:rsid w:val="002E4D31"/>
    <w:rsid w:val="002F3C16"/>
    <w:rsid w:val="002F4FE3"/>
    <w:rsid w:val="003028D8"/>
    <w:rsid w:val="00305139"/>
    <w:rsid w:val="003055BA"/>
    <w:rsid w:val="003175FC"/>
    <w:rsid w:val="0031779C"/>
    <w:rsid w:val="00326A35"/>
    <w:rsid w:val="00327F58"/>
    <w:rsid w:val="003316BA"/>
    <w:rsid w:val="00343D05"/>
    <w:rsid w:val="00345CAC"/>
    <w:rsid w:val="00350D85"/>
    <w:rsid w:val="003604C3"/>
    <w:rsid w:val="00362C3B"/>
    <w:rsid w:val="00364C30"/>
    <w:rsid w:val="00390D40"/>
    <w:rsid w:val="00396D16"/>
    <w:rsid w:val="003A1440"/>
    <w:rsid w:val="003A7308"/>
    <w:rsid w:val="003A7587"/>
    <w:rsid w:val="003B0432"/>
    <w:rsid w:val="003B2D4C"/>
    <w:rsid w:val="003B4825"/>
    <w:rsid w:val="003D3A20"/>
    <w:rsid w:val="003D3C55"/>
    <w:rsid w:val="003E360E"/>
    <w:rsid w:val="003E3A40"/>
    <w:rsid w:val="003E4B2B"/>
    <w:rsid w:val="003E7355"/>
    <w:rsid w:val="003E7824"/>
    <w:rsid w:val="00404184"/>
    <w:rsid w:val="00404220"/>
    <w:rsid w:val="00404F9E"/>
    <w:rsid w:val="00407BD0"/>
    <w:rsid w:val="004221F1"/>
    <w:rsid w:val="00425396"/>
    <w:rsid w:val="0042708B"/>
    <w:rsid w:val="00430F8E"/>
    <w:rsid w:val="0043561A"/>
    <w:rsid w:val="00435A57"/>
    <w:rsid w:val="00445CB3"/>
    <w:rsid w:val="00451B9C"/>
    <w:rsid w:val="00457452"/>
    <w:rsid w:val="00460887"/>
    <w:rsid w:val="004619E7"/>
    <w:rsid w:val="00461B71"/>
    <w:rsid w:val="004627E9"/>
    <w:rsid w:val="004653C0"/>
    <w:rsid w:val="00466348"/>
    <w:rsid w:val="004670AD"/>
    <w:rsid w:val="0047155F"/>
    <w:rsid w:val="004737F5"/>
    <w:rsid w:val="00473E06"/>
    <w:rsid w:val="00481DBB"/>
    <w:rsid w:val="00482DC2"/>
    <w:rsid w:val="00483227"/>
    <w:rsid w:val="00484FCC"/>
    <w:rsid w:val="00486ABF"/>
    <w:rsid w:val="004943F1"/>
    <w:rsid w:val="00495B4E"/>
    <w:rsid w:val="004968BD"/>
    <w:rsid w:val="004A5659"/>
    <w:rsid w:val="004A5D1E"/>
    <w:rsid w:val="004B4854"/>
    <w:rsid w:val="004C730E"/>
    <w:rsid w:val="004D7790"/>
    <w:rsid w:val="004E2F92"/>
    <w:rsid w:val="004E6A8C"/>
    <w:rsid w:val="004F265D"/>
    <w:rsid w:val="004F421B"/>
    <w:rsid w:val="00500F0B"/>
    <w:rsid w:val="0050316A"/>
    <w:rsid w:val="00505CC0"/>
    <w:rsid w:val="00524697"/>
    <w:rsid w:val="00526E65"/>
    <w:rsid w:val="0054074C"/>
    <w:rsid w:val="00540D0F"/>
    <w:rsid w:val="00543AC9"/>
    <w:rsid w:val="005466E9"/>
    <w:rsid w:val="0055190C"/>
    <w:rsid w:val="005526BC"/>
    <w:rsid w:val="005623F8"/>
    <w:rsid w:val="00573E47"/>
    <w:rsid w:val="00577476"/>
    <w:rsid w:val="005800FE"/>
    <w:rsid w:val="00585B73"/>
    <w:rsid w:val="00587393"/>
    <w:rsid w:val="005939B5"/>
    <w:rsid w:val="00596120"/>
    <w:rsid w:val="005971E5"/>
    <w:rsid w:val="005A047A"/>
    <w:rsid w:val="005A0B35"/>
    <w:rsid w:val="005A2147"/>
    <w:rsid w:val="005B24DA"/>
    <w:rsid w:val="005B39C9"/>
    <w:rsid w:val="005C0200"/>
    <w:rsid w:val="005C248F"/>
    <w:rsid w:val="005C5496"/>
    <w:rsid w:val="005D7AFF"/>
    <w:rsid w:val="005E1CA5"/>
    <w:rsid w:val="005E39FE"/>
    <w:rsid w:val="005E5FDB"/>
    <w:rsid w:val="005F1C8B"/>
    <w:rsid w:val="005F2B16"/>
    <w:rsid w:val="005F5AEF"/>
    <w:rsid w:val="005F6735"/>
    <w:rsid w:val="00603F3A"/>
    <w:rsid w:val="0060731F"/>
    <w:rsid w:val="00612461"/>
    <w:rsid w:val="00621E36"/>
    <w:rsid w:val="00623E82"/>
    <w:rsid w:val="00635DDF"/>
    <w:rsid w:val="00650794"/>
    <w:rsid w:val="00657668"/>
    <w:rsid w:val="00664D84"/>
    <w:rsid w:val="0066561A"/>
    <w:rsid w:val="00667828"/>
    <w:rsid w:val="0067013A"/>
    <w:rsid w:val="00690B3E"/>
    <w:rsid w:val="00691C6D"/>
    <w:rsid w:val="006A2466"/>
    <w:rsid w:val="006A3D16"/>
    <w:rsid w:val="006A7AF8"/>
    <w:rsid w:val="006C79E3"/>
    <w:rsid w:val="006D064F"/>
    <w:rsid w:val="006D44B1"/>
    <w:rsid w:val="006D6832"/>
    <w:rsid w:val="006E5176"/>
    <w:rsid w:val="007065DC"/>
    <w:rsid w:val="00706719"/>
    <w:rsid w:val="00707CEA"/>
    <w:rsid w:val="0071003A"/>
    <w:rsid w:val="00710EB5"/>
    <w:rsid w:val="00712AE6"/>
    <w:rsid w:val="007218DC"/>
    <w:rsid w:val="0072466A"/>
    <w:rsid w:val="0072652A"/>
    <w:rsid w:val="007267FC"/>
    <w:rsid w:val="00732872"/>
    <w:rsid w:val="0075040D"/>
    <w:rsid w:val="00756DA5"/>
    <w:rsid w:val="0077026B"/>
    <w:rsid w:val="007806FD"/>
    <w:rsid w:val="007812C9"/>
    <w:rsid w:val="00797AAD"/>
    <w:rsid w:val="007A23AF"/>
    <w:rsid w:val="007A4E86"/>
    <w:rsid w:val="007A50C9"/>
    <w:rsid w:val="007A64E7"/>
    <w:rsid w:val="007B5ACC"/>
    <w:rsid w:val="007B793C"/>
    <w:rsid w:val="007C0A7F"/>
    <w:rsid w:val="007D1ACB"/>
    <w:rsid w:val="007E2714"/>
    <w:rsid w:val="007E3CA3"/>
    <w:rsid w:val="007F0657"/>
    <w:rsid w:val="007F6184"/>
    <w:rsid w:val="00804AA1"/>
    <w:rsid w:val="00807BF3"/>
    <w:rsid w:val="00807BF7"/>
    <w:rsid w:val="0081353F"/>
    <w:rsid w:val="00815779"/>
    <w:rsid w:val="0081725E"/>
    <w:rsid w:val="008209B4"/>
    <w:rsid w:val="008235F5"/>
    <w:rsid w:val="00823BC6"/>
    <w:rsid w:val="00830455"/>
    <w:rsid w:val="00831012"/>
    <w:rsid w:val="00834DEB"/>
    <w:rsid w:val="00837418"/>
    <w:rsid w:val="008419D5"/>
    <w:rsid w:val="00852C3F"/>
    <w:rsid w:val="008531E2"/>
    <w:rsid w:val="0085724E"/>
    <w:rsid w:val="00863BE9"/>
    <w:rsid w:val="00875164"/>
    <w:rsid w:val="0087588A"/>
    <w:rsid w:val="00881DF7"/>
    <w:rsid w:val="008822CC"/>
    <w:rsid w:val="00885802"/>
    <w:rsid w:val="0089067B"/>
    <w:rsid w:val="00891A7A"/>
    <w:rsid w:val="00893588"/>
    <w:rsid w:val="008966AD"/>
    <w:rsid w:val="008A64EE"/>
    <w:rsid w:val="008B5105"/>
    <w:rsid w:val="008B5E2D"/>
    <w:rsid w:val="008B7547"/>
    <w:rsid w:val="008C6F7C"/>
    <w:rsid w:val="008D0DC3"/>
    <w:rsid w:val="008D3510"/>
    <w:rsid w:val="008E174C"/>
    <w:rsid w:val="008E4C6C"/>
    <w:rsid w:val="008E7E4C"/>
    <w:rsid w:val="00902991"/>
    <w:rsid w:val="0091060F"/>
    <w:rsid w:val="00915545"/>
    <w:rsid w:val="00917723"/>
    <w:rsid w:val="0092764B"/>
    <w:rsid w:val="00940012"/>
    <w:rsid w:val="00947406"/>
    <w:rsid w:val="00950DA2"/>
    <w:rsid w:val="009531C7"/>
    <w:rsid w:val="00956A04"/>
    <w:rsid w:val="00974DEA"/>
    <w:rsid w:val="00980210"/>
    <w:rsid w:val="00990961"/>
    <w:rsid w:val="0099378F"/>
    <w:rsid w:val="00997AE9"/>
    <w:rsid w:val="009A3FF2"/>
    <w:rsid w:val="009A4672"/>
    <w:rsid w:val="009A4E0B"/>
    <w:rsid w:val="009A72B2"/>
    <w:rsid w:val="009D443B"/>
    <w:rsid w:val="009D7B0A"/>
    <w:rsid w:val="009F1617"/>
    <w:rsid w:val="009F5448"/>
    <w:rsid w:val="009F7736"/>
    <w:rsid w:val="00A01EC6"/>
    <w:rsid w:val="00A05170"/>
    <w:rsid w:val="00A053DC"/>
    <w:rsid w:val="00A12B56"/>
    <w:rsid w:val="00A15548"/>
    <w:rsid w:val="00A178F2"/>
    <w:rsid w:val="00A2362D"/>
    <w:rsid w:val="00A2593E"/>
    <w:rsid w:val="00A276C9"/>
    <w:rsid w:val="00A31813"/>
    <w:rsid w:val="00A32549"/>
    <w:rsid w:val="00A45859"/>
    <w:rsid w:val="00A621DE"/>
    <w:rsid w:val="00A62552"/>
    <w:rsid w:val="00A73AF5"/>
    <w:rsid w:val="00A93D09"/>
    <w:rsid w:val="00AA1B1A"/>
    <w:rsid w:val="00AA3776"/>
    <w:rsid w:val="00AA42E9"/>
    <w:rsid w:val="00AA7F0C"/>
    <w:rsid w:val="00AB3828"/>
    <w:rsid w:val="00AB6900"/>
    <w:rsid w:val="00AC3934"/>
    <w:rsid w:val="00AD319D"/>
    <w:rsid w:val="00AE46FF"/>
    <w:rsid w:val="00AF6848"/>
    <w:rsid w:val="00B01B0D"/>
    <w:rsid w:val="00B0207B"/>
    <w:rsid w:val="00B0234B"/>
    <w:rsid w:val="00B05F7C"/>
    <w:rsid w:val="00B07C55"/>
    <w:rsid w:val="00B14B2E"/>
    <w:rsid w:val="00B1623D"/>
    <w:rsid w:val="00B26792"/>
    <w:rsid w:val="00B2697E"/>
    <w:rsid w:val="00B3581A"/>
    <w:rsid w:val="00B35FAF"/>
    <w:rsid w:val="00B45DB1"/>
    <w:rsid w:val="00B51378"/>
    <w:rsid w:val="00B51575"/>
    <w:rsid w:val="00B55210"/>
    <w:rsid w:val="00B56067"/>
    <w:rsid w:val="00B61120"/>
    <w:rsid w:val="00B67AF8"/>
    <w:rsid w:val="00B70314"/>
    <w:rsid w:val="00B75252"/>
    <w:rsid w:val="00B84D45"/>
    <w:rsid w:val="00B97EA9"/>
    <w:rsid w:val="00BA0FEC"/>
    <w:rsid w:val="00BA39B0"/>
    <w:rsid w:val="00BB1748"/>
    <w:rsid w:val="00BB50E9"/>
    <w:rsid w:val="00BC20DA"/>
    <w:rsid w:val="00BC66F8"/>
    <w:rsid w:val="00BC68EF"/>
    <w:rsid w:val="00BE7563"/>
    <w:rsid w:val="00BF0059"/>
    <w:rsid w:val="00BF17CE"/>
    <w:rsid w:val="00BF3D7A"/>
    <w:rsid w:val="00BF4600"/>
    <w:rsid w:val="00C024FB"/>
    <w:rsid w:val="00C05A03"/>
    <w:rsid w:val="00C062C4"/>
    <w:rsid w:val="00C118C3"/>
    <w:rsid w:val="00C11E01"/>
    <w:rsid w:val="00C16345"/>
    <w:rsid w:val="00C17EB1"/>
    <w:rsid w:val="00C20563"/>
    <w:rsid w:val="00C27AA8"/>
    <w:rsid w:val="00C37EC1"/>
    <w:rsid w:val="00C53ED6"/>
    <w:rsid w:val="00C55F72"/>
    <w:rsid w:val="00C60B10"/>
    <w:rsid w:val="00C63018"/>
    <w:rsid w:val="00C675AB"/>
    <w:rsid w:val="00C72BF0"/>
    <w:rsid w:val="00C77E26"/>
    <w:rsid w:val="00C8586D"/>
    <w:rsid w:val="00C90D9E"/>
    <w:rsid w:val="00CA3741"/>
    <w:rsid w:val="00CA780A"/>
    <w:rsid w:val="00CB0177"/>
    <w:rsid w:val="00CB3108"/>
    <w:rsid w:val="00CC1778"/>
    <w:rsid w:val="00CC2D13"/>
    <w:rsid w:val="00CC51FA"/>
    <w:rsid w:val="00CC64A0"/>
    <w:rsid w:val="00CE329A"/>
    <w:rsid w:val="00D00D39"/>
    <w:rsid w:val="00D15531"/>
    <w:rsid w:val="00D24705"/>
    <w:rsid w:val="00D25AC7"/>
    <w:rsid w:val="00D44B96"/>
    <w:rsid w:val="00D47CF5"/>
    <w:rsid w:val="00D55177"/>
    <w:rsid w:val="00D5542F"/>
    <w:rsid w:val="00D63359"/>
    <w:rsid w:val="00D712EB"/>
    <w:rsid w:val="00D72404"/>
    <w:rsid w:val="00D748FC"/>
    <w:rsid w:val="00D75504"/>
    <w:rsid w:val="00D8127F"/>
    <w:rsid w:val="00D8177C"/>
    <w:rsid w:val="00D85FC0"/>
    <w:rsid w:val="00D861CE"/>
    <w:rsid w:val="00D97E98"/>
    <w:rsid w:val="00DA0CAC"/>
    <w:rsid w:val="00DA39DD"/>
    <w:rsid w:val="00DA6AC5"/>
    <w:rsid w:val="00DB01DB"/>
    <w:rsid w:val="00DC403C"/>
    <w:rsid w:val="00DC5E4E"/>
    <w:rsid w:val="00DC7113"/>
    <w:rsid w:val="00DD5287"/>
    <w:rsid w:val="00DD713D"/>
    <w:rsid w:val="00DE1466"/>
    <w:rsid w:val="00DE75F2"/>
    <w:rsid w:val="00DF1A6C"/>
    <w:rsid w:val="00E01FFE"/>
    <w:rsid w:val="00E129B5"/>
    <w:rsid w:val="00E14328"/>
    <w:rsid w:val="00E31E1D"/>
    <w:rsid w:val="00E322FB"/>
    <w:rsid w:val="00E379A5"/>
    <w:rsid w:val="00E46979"/>
    <w:rsid w:val="00E508B9"/>
    <w:rsid w:val="00E54169"/>
    <w:rsid w:val="00E66035"/>
    <w:rsid w:val="00E8270B"/>
    <w:rsid w:val="00E83BFE"/>
    <w:rsid w:val="00E87AE1"/>
    <w:rsid w:val="00E939C9"/>
    <w:rsid w:val="00EA08CE"/>
    <w:rsid w:val="00EA0E75"/>
    <w:rsid w:val="00EA0FBE"/>
    <w:rsid w:val="00EA2D21"/>
    <w:rsid w:val="00EB2A33"/>
    <w:rsid w:val="00ED189D"/>
    <w:rsid w:val="00ED35BA"/>
    <w:rsid w:val="00EE0763"/>
    <w:rsid w:val="00EE4760"/>
    <w:rsid w:val="00EF0878"/>
    <w:rsid w:val="00F012B7"/>
    <w:rsid w:val="00F0250B"/>
    <w:rsid w:val="00F106C2"/>
    <w:rsid w:val="00F25D91"/>
    <w:rsid w:val="00F43678"/>
    <w:rsid w:val="00F57456"/>
    <w:rsid w:val="00F70045"/>
    <w:rsid w:val="00F81673"/>
    <w:rsid w:val="00F86128"/>
    <w:rsid w:val="00F86878"/>
    <w:rsid w:val="00F93832"/>
    <w:rsid w:val="00FB2D4E"/>
    <w:rsid w:val="00FB7255"/>
    <w:rsid w:val="00FC4DA9"/>
    <w:rsid w:val="00FD1A3E"/>
    <w:rsid w:val="00FD49B3"/>
    <w:rsid w:val="00FD5758"/>
    <w:rsid w:val="00FE0F7B"/>
    <w:rsid w:val="00FE3F11"/>
    <w:rsid w:val="00FF343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4CFEE"/>
  <w15:docId w15:val="{D72366AB-15EB-48AE-8584-F9A32744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45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189D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2"/>
    <w:link w:val="30"/>
    <w:uiPriority w:val="9"/>
    <w:qFormat/>
    <w:rsid w:val="00F43678"/>
    <w:pPr>
      <w:tabs>
        <w:tab w:val="clear" w:pos="708"/>
      </w:tabs>
      <w:suppressAutoHyphens w:val="0"/>
      <w:spacing w:line="240" w:lineRule="auto"/>
      <w:ind w:firstLine="567"/>
      <w:outlineLvl w:val="2"/>
    </w:pPr>
    <w:rPr>
      <w:rFonts w:eastAsia="Times New Roman"/>
      <w:bCs/>
      <w:color w:val="auto"/>
      <w:kern w:val="0"/>
      <w:szCs w:val="27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eastAsia="Calibri" w:hAnsi="Tahoma" w:cs="Tahoma"/>
      <w:sz w:val="16"/>
      <w:szCs w:val="16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14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basedOn w:val="a0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4627E9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425396"/>
    <w:rPr>
      <w:color w:val="808080"/>
    </w:rPr>
  </w:style>
  <w:style w:type="paragraph" w:styleId="aa">
    <w:name w:val="List Paragraph"/>
    <w:basedOn w:val="a"/>
    <w:qFormat/>
    <w:rsid w:val="00425396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5A0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rsid w:val="005A047A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paragraph" w:styleId="ac">
    <w:name w:val="Normal (Web)"/>
    <w:basedOn w:val="a"/>
    <w:unhideWhenUsed/>
    <w:qFormat/>
    <w:rsid w:val="009A72B2"/>
    <w:rPr>
      <w:sz w:val="24"/>
      <w:szCs w:val="24"/>
    </w:rPr>
  </w:style>
  <w:style w:type="character" w:styleId="ad">
    <w:name w:val="Hyperlink"/>
    <w:basedOn w:val="a0"/>
    <w:uiPriority w:val="99"/>
    <w:unhideWhenUsed/>
    <w:rsid w:val="00EA08C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3678"/>
    <w:rPr>
      <w:bCs/>
      <w:sz w:val="28"/>
      <w:szCs w:val="27"/>
      <w:u w:val="single"/>
    </w:rPr>
  </w:style>
  <w:style w:type="character" w:customStyle="1" w:styleId="keyword">
    <w:name w:val="keyword"/>
    <w:basedOn w:val="a0"/>
    <w:rsid w:val="005526BC"/>
  </w:style>
  <w:style w:type="paragraph" w:styleId="HTML0">
    <w:name w:val="HTML Preformatted"/>
    <w:basedOn w:val="a"/>
    <w:link w:val="HTML1"/>
    <w:uiPriority w:val="99"/>
    <w:semiHidden/>
    <w:unhideWhenUsed/>
    <w:rsid w:val="004F265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F265D"/>
    <w:rPr>
      <w:rFonts w:ascii="Courier New" w:hAnsi="Courier New" w:cs="Courier New"/>
    </w:rPr>
  </w:style>
  <w:style w:type="paragraph" w:styleId="ae">
    <w:name w:val="endnote text"/>
    <w:basedOn w:val="a"/>
    <w:link w:val="af"/>
    <w:uiPriority w:val="99"/>
    <w:semiHidden/>
    <w:unhideWhenUsed/>
    <w:rsid w:val="0067013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7013A"/>
    <w:rPr>
      <w:rFonts w:eastAsia="Calibri"/>
      <w:color w:val="00000A"/>
      <w:kern w:val="1"/>
      <w:lang w:eastAsia="en-US"/>
    </w:rPr>
  </w:style>
  <w:style w:type="character" w:styleId="af0">
    <w:name w:val="endnote reference"/>
    <w:basedOn w:val="a0"/>
    <w:uiPriority w:val="99"/>
    <w:semiHidden/>
    <w:unhideWhenUsed/>
    <w:rsid w:val="006701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189D"/>
    <w:rPr>
      <w:rFonts w:eastAsiaTheme="majorEastAsia" w:cstheme="majorBidi"/>
      <w:b/>
      <w:kern w:val="1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3678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en-US"/>
    </w:rPr>
  </w:style>
  <w:style w:type="character" w:customStyle="1" w:styleId="normaltextrun">
    <w:name w:val="normaltextrun"/>
    <w:basedOn w:val="a0"/>
    <w:rsid w:val="00526E65"/>
  </w:style>
  <w:style w:type="character" w:customStyle="1" w:styleId="eop">
    <w:name w:val="eop"/>
    <w:basedOn w:val="a0"/>
    <w:rsid w:val="0052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C957E3-561D-4676-85DD-64674E7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7</TotalTime>
  <Pages>12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</cp:lastModifiedBy>
  <cp:revision>96</cp:revision>
  <cp:lastPrinted>2017-04-05T04:37:00Z</cp:lastPrinted>
  <dcterms:created xsi:type="dcterms:W3CDTF">2017-10-19T09:20:00Z</dcterms:created>
  <dcterms:modified xsi:type="dcterms:W3CDTF">2022-11-09T06:17:00Z</dcterms:modified>
</cp:coreProperties>
</file>